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5436A" w14:textId="014F9EDE" w:rsidR="00C90503" w:rsidRPr="00D84CD8" w:rsidRDefault="00C95256" w:rsidP="00C90503">
      <w:pPr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  <w:r>
        <w:rPr>
          <w:rFonts w:ascii="Arial" w:hAnsi="Arial" w:cs="Arial"/>
          <w:b/>
          <w:sz w:val="20"/>
        </w:rPr>
        <w:t xml:space="preserve">Trainee Self </w:t>
      </w:r>
      <w:r w:rsidR="00023A0C" w:rsidRPr="00D84CD8">
        <w:rPr>
          <w:rFonts w:ascii="Arial" w:hAnsi="Arial" w:cs="Arial"/>
          <w:b/>
          <w:sz w:val="20"/>
        </w:rPr>
        <w:t>Reflection and Goal Planning</w:t>
      </w:r>
    </w:p>
    <w:p w14:paraId="21F82B2D" w14:textId="77777777" w:rsidR="00C90503" w:rsidRPr="00D84CD8" w:rsidRDefault="00C90503" w:rsidP="00C90503">
      <w:pPr>
        <w:rPr>
          <w:rFonts w:ascii="Arial" w:hAnsi="Arial" w:cs="Arial"/>
          <w:sz w:val="20"/>
        </w:rPr>
      </w:pPr>
    </w:p>
    <w:p w14:paraId="489D25E1" w14:textId="77777777" w:rsidR="00C90503" w:rsidRPr="00D84CD8" w:rsidRDefault="00C90503" w:rsidP="00C9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 w:val="20"/>
        </w:rPr>
      </w:pPr>
      <w:r w:rsidRPr="00D84CD8">
        <w:rPr>
          <w:rFonts w:ascii="Arial" w:hAnsi="Arial" w:cs="Arial"/>
          <w:b/>
          <w:sz w:val="20"/>
        </w:rPr>
        <w:t>Trainee Information</w:t>
      </w:r>
    </w:p>
    <w:p w14:paraId="77DF6C5E" w14:textId="77777777" w:rsidR="007B7FCD" w:rsidRPr="00BA510F" w:rsidRDefault="00C90503" w:rsidP="007B7FCD">
      <w:pPr>
        <w:rPr>
          <w:rFonts w:ascii="Arial" w:hAnsi="Arial" w:cs="Arial"/>
          <w:sz w:val="16"/>
          <w:szCs w:val="16"/>
        </w:rPr>
      </w:pPr>
      <w:r w:rsidRPr="00D84CD8">
        <w:rPr>
          <w:rFonts w:ascii="Arial" w:hAnsi="Arial" w:cs="Arial"/>
          <w:sz w:val="20"/>
        </w:rPr>
        <w:br/>
      </w:r>
      <w:r w:rsidR="007B7FCD" w:rsidRPr="00512C3E">
        <w:rPr>
          <w:rFonts w:ascii="Arial" w:hAnsi="Arial" w:cs="Arial"/>
          <w:sz w:val="20"/>
        </w:rPr>
        <w:t>Trainee Name:</w:t>
      </w:r>
      <w:r w:rsidR="007B7FCD" w:rsidRPr="00BA510F">
        <w:rPr>
          <w:rFonts w:ascii="Arial" w:hAnsi="Arial" w:cs="Arial"/>
          <w:sz w:val="16"/>
          <w:szCs w:val="16"/>
        </w:rPr>
        <w:t xml:space="preserve"> ___</w:t>
      </w:r>
      <w:r w:rsidR="007B7FCD">
        <w:rPr>
          <w:rFonts w:ascii="Arial" w:hAnsi="Arial" w:cs="Arial"/>
          <w:sz w:val="16"/>
          <w:szCs w:val="16"/>
        </w:rPr>
        <w:t>______________________________</w:t>
      </w:r>
      <w:r w:rsidR="007B7FCD" w:rsidRPr="00BA510F">
        <w:rPr>
          <w:rFonts w:ascii="Arial" w:hAnsi="Arial" w:cs="Arial"/>
          <w:sz w:val="16"/>
          <w:szCs w:val="16"/>
        </w:rPr>
        <w:tab/>
      </w:r>
      <w:r w:rsidR="007B7FCD" w:rsidRPr="00BA510F">
        <w:rPr>
          <w:rFonts w:ascii="Arial" w:hAnsi="Arial" w:cs="Arial"/>
          <w:sz w:val="16"/>
          <w:szCs w:val="16"/>
        </w:rPr>
        <w:tab/>
      </w:r>
      <w:r w:rsidR="007B7FCD" w:rsidRPr="00512C3E">
        <w:rPr>
          <w:rFonts w:ascii="Arial" w:hAnsi="Arial" w:cs="Arial"/>
          <w:sz w:val="20"/>
        </w:rPr>
        <w:t>Training Period: From</w:t>
      </w:r>
      <w:r w:rsidR="007B7FCD" w:rsidRPr="00BA510F">
        <w:rPr>
          <w:rFonts w:ascii="Arial" w:hAnsi="Arial" w:cs="Arial"/>
          <w:sz w:val="16"/>
          <w:szCs w:val="16"/>
        </w:rPr>
        <w:t xml:space="preserve"> _______________ </w:t>
      </w:r>
      <w:proofErr w:type="gramStart"/>
      <w:r w:rsidR="007B7FCD" w:rsidRPr="00512C3E">
        <w:rPr>
          <w:rFonts w:ascii="Arial" w:hAnsi="Arial" w:cs="Arial"/>
          <w:sz w:val="20"/>
        </w:rPr>
        <w:t>To</w:t>
      </w:r>
      <w:proofErr w:type="gramEnd"/>
      <w:r w:rsidR="007B7FCD" w:rsidRPr="00512C3E">
        <w:rPr>
          <w:rFonts w:ascii="Arial" w:hAnsi="Arial" w:cs="Arial"/>
          <w:sz w:val="20"/>
        </w:rPr>
        <w:t>:</w:t>
      </w:r>
      <w:r w:rsidR="007B7FCD" w:rsidRPr="00BA510F">
        <w:rPr>
          <w:rFonts w:ascii="Arial" w:hAnsi="Arial" w:cs="Arial"/>
          <w:sz w:val="16"/>
          <w:szCs w:val="16"/>
        </w:rPr>
        <w:t xml:space="preserve"> ________________</w:t>
      </w:r>
    </w:p>
    <w:p w14:paraId="514D53D9" w14:textId="56107907" w:rsidR="007B7FCD" w:rsidRPr="00512C3E" w:rsidRDefault="007B7FCD" w:rsidP="007B7FCD">
      <w:pPr>
        <w:spacing w:line="360" w:lineRule="auto"/>
        <w:rPr>
          <w:rFonts w:ascii="Arial" w:hAnsi="Arial" w:cs="Arial"/>
          <w:sz w:val="20"/>
        </w:rPr>
      </w:pPr>
      <w:r w:rsidRPr="00BA510F">
        <w:rPr>
          <w:rFonts w:ascii="Arial" w:hAnsi="Arial" w:cs="Arial"/>
          <w:sz w:val="16"/>
          <w:szCs w:val="16"/>
        </w:rPr>
        <w:br/>
      </w:r>
      <w:r w:rsidRPr="00512C3E">
        <w:rPr>
          <w:rFonts w:ascii="Arial" w:hAnsi="Arial" w:cs="Arial"/>
          <w:sz w:val="20"/>
        </w:rPr>
        <w:t>Assessment Type:</w:t>
      </w:r>
      <w:r w:rsidRPr="00BA510F">
        <w:rPr>
          <w:rFonts w:ascii="Arial" w:hAnsi="Arial" w:cs="Arial"/>
          <w:sz w:val="16"/>
          <w:szCs w:val="16"/>
        </w:rPr>
        <w:tab/>
      </w:r>
      <w:r w:rsidRPr="00BA510F">
        <w:rPr>
          <w:rFonts w:ascii="Arial" w:hAnsi="Arial" w:cs="Arial"/>
          <w:sz w:val="36"/>
          <w:szCs w:val="36"/>
        </w:rPr>
        <w:t>□</w:t>
      </w:r>
      <w:r w:rsidRPr="00BA510F">
        <w:rPr>
          <w:rFonts w:ascii="Arial" w:hAnsi="Arial" w:cs="Arial"/>
          <w:sz w:val="16"/>
          <w:szCs w:val="16"/>
        </w:rPr>
        <w:t xml:space="preserve"> </w:t>
      </w:r>
      <w:r w:rsidRPr="007555DE">
        <w:rPr>
          <w:rFonts w:ascii="Arial" w:hAnsi="Arial" w:cs="Arial"/>
          <w:sz w:val="18"/>
          <w:szCs w:val="18"/>
        </w:rPr>
        <w:t>SET</w:t>
      </w:r>
      <w:r w:rsidRPr="00BA510F">
        <w:rPr>
          <w:rFonts w:ascii="Arial" w:hAnsi="Arial" w:cs="Arial"/>
          <w:sz w:val="16"/>
          <w:szCs w:val="16"/>
        </w:rPr>
        <w:t xml:space="preserve"> 1</w:t>
      </w:r>
      <w:r w:rsidRPr="00BA510F">
        <w:rPr>
          <w:rFonts w:ascii="Arial" w:hAnsi="Arial" w:cs="Arial"/>
          <w:sz w:val="16"/>
          <w:szCs w:val="16"/>
        </w:rPr>
        <w:tab/>
      </w:r>
      <w:r w:rsidRPr="00BA510F">
        <w:rPr>
          <w:rFonts w:ascii="Arial" w:hAnsi="Arial" w:cs="Arial"/>
          <w:sz w:val="16"/>
          <w:szCs w:val="16"/>
        </w:rPr>
        <w:tab/>
      </w:r>
      <w:r w:rsidRPr="00BA510F">
        <w:rPr>
          <w:rFonts w:ascii="Arial" w:hAnsi="Arial" w:cs="Arial"/>
          <w:sz w:val="36"/>
          <w:szCs w:val="36"/>
        </w:rPr>
        <w:t>□</w:t>
      </w:r>
      <w:r w:rsidRPr="00BA510F">
        <w:rPr>
          <w:rFonts w:ascii="Arial" w:hAnsi="Arial" w:cs="Arial"/>
          <w:sz w:val="16"/>
          <w:szCs w:val="16"/>
        </w:rPr>
        <w:t xml:space="preserve"> </w:t>
      </w:r>
      <w:r w:rsidRPr="007555DE">
        <w:rPr>
          <w:rFonts w:ascii="Arial" w:hAnsi="Arial" w:cs="Arial"/>
          <w:sz w:val="18"/>
          <w:szCs w:val="18"/>
        </w:rPr>
        <w:t>Mid-Term</w:t>
      </w:r>
      <w:r w:rsidRPr="00BA510F">
        <w:rPr>
          <w:rFonts w:ascii="Arial" w:hAnsi="Arial" w:cs="Arial"/>
          <w:sz w:val="16"/>
          <w:szCs w:val="16"/>
        </w:rPr>
        <w:t xml:space="preserve"> </w:t>
      </w:r>
      <w:r w:rsidRPr="00BA510F">
        <w:rPr>
          <w:rFonts w:ascii="Arial" w:hAnsi="Arial" w:cs="Arial"/>
          <w:sz w:val="16"/>
          <w:szCs w:val="16"/>
        </w:rPr>
        <w:tab/>
      </w:r>
      <w:r w:rsidRPr="00BA510F">
        <w:rPr>
          <w:rFonts w:ascii="Arial" w:hAnsi="Arial" w:cs="Arial"/>
          <w:sz w:val="36"/>
          <w:szCs w:val="36"/>
        </w:rPr>
        <w:t>□</w:t>
      </w:r>
      <w:r w:rsidRPr="00BA510F">
        <w:rPr>
          <w:rFonts w:ascii="Arial" w:hAnsi="Arial" w:cs="Arial"/>
          <w:sz w:val="16"/>
          <w:szCs w:val="16"/>
        </w:rPr>
        <w:t xml:space="preserve"> </w:t>
      </w:r>
      <w:r w:rsidRPr="007555DE">
        <w:rPr>
          <w:rFonts w:ascii="Arial" w:hAnsi="Arial" w:cs="Arial"/>
          <w:sz w:val="18"/>
          <w:szCs w:val="18"/>
        </w:rPr>
        <w:t>End of Term</w:t>
      </w:r>
      <w:r w:rsidRPr="00BA510F">
        <w:rPr>
          <w:rFonts w:ascii="Arial" w:hAnsi="Arial" w:cs="Arial"/>
          <w:sz w:val="16"/>
          <w:szCs w:val="16"/>
        </w:rPr>
        <w:t xml:space="preserve"> </w:t>
      </w:r>
      <w:r w:rsidRPr="00BA510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br/>
      </w:r>
      <w:r w:rsidRPr="00512C3E">
        <w:rPr>
          <w:rFonts w:ascii="Arial" w:hAnsi="Arial" w:cs="Arial"/>
          <w:sz w:val="20"/>
        </w:rPr>
        <w:t>Tick this box if this is a Probationary Term:</w:t>
      </w:r>
      <w:r w:rsidRPr="00BA510F">
        <w:rPr>
          <w:rFonts w:ascii="Arial" w:hAnsi="Arial" w:cs="Arial"/>
          <w:sz w:val="16"/>
          <w:szCs w:val="16"/>
        </w:rPr>
        <w:t xml:space="preserve"> </w:t>
      </w:r>
      <w:r w:rsidRPr="00BA510F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br/>
      </w:r>
      <w:r w:rsidRPr="00512C3E">
        <w:rPr>
          <w:rFonts w:ascii="Arial" w:hAnsi="Arial" w:cs="Arial"/>
          <w:sz w:val="20"/>
        </w:rPr>
        <w:t>Rotation: ____</w:t>
      </w:r>
      <w:r w:rsidR="00700CB3">
        <w:rPr>
          <w:rFonts w:ascii="Arial" w:hAnsi="Arial" w:cs="Arial"/>
          <w:sz w:val="20"/>
        </w:rPr>
        <w:t>________</w:t>
      </w:r>
      <w:r w:rsidR="00700CB3">
        <w:rPr>
          <w:rFonts w:ascii="Arial" w:hAnsi="Arial" w:cs="Arial"/>
          <w:sz w:val="20"/>
        </w:rPr>
        <w:br/>
        <w:t>SET Level: ___________</w:t>
      </w:r>
    </w:p>
    <w:p w14:paraId="571070B3" w14:textId="37B00C94" w:rsidR="00C90503" w:rsidRPr="00D84CD8" w:rsidRDefault="00C90503" w:rsidP="007B7FCD">
      <w:pPr>
        <w:rPr>
          <w:rFonts w:ascii="Arial" w:hAnsi="Arial" w:cs="Arial"/>
          <w:sz w:val="20"/>
        </w:rPr>
      </w:pPr>
    </w:p>
    <w:p w14:paraId="4888A4EC" w14:textId="77777777" w:rsidR="00D66544" w:rsidRPr="00D84CD8" w:rsidRDefault="00D66544" w:rsidP="00D6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 w:val="20"/>
        </w:rPr>
      </w:pPr>
      <w:r w:rsidRPr="00D84CD8">
        <w:rPr>
          <w:rFonts w:ascii="Arial" w:hAnsi="Arial" w:cs="Arial"/>
          <w:b/>
          <w:sz w:val="20"/>
        </w:rPr>
        <w:t>Hospital Information</w:t>
      </w:r>
    </w:p>
    <w:p w14:paraId="3D2BC6C7" w14:textId="77777777" w:rsidR="00D66544" w:rsidRPr="00D84CD8" w:rsidRDefault="00D66544" w:rsidP="00D66544">
      <w:pPr>
        <w:rPr>
          <w:rFonts w:ascii="Arial" w:hAnsi="Arial" w:cs="Arial"/>
          <w:sz w:val="20"/>
        </w:rPr>
      </w:pPr>
    </w:p>
    <w:p w14:paraId="5375A05A" w14:textId="77777777" w:rsidR="00D66544" w:rsidRPr="00D84CD8" w:rsidRDefault="00D66544" w:rsidP="00D66544">
      <w:pPr>
        <w:rPr>
          <w:rFonts w:ascii="Arial" w:hAnsi="Arial" w:cs="Arial"/>
          <w:sz w:val="20"/>
        </w:rPr>
      </w:pPr>
      <w:r w:rsidRPr="00D84CD8">
        <w:rPr>
          <w:rFonts w:ascii="Arial" w:hAnsi="Arial" w:cs="Arial"/>
          <w:sz w:val="20"/>
        </w:rPr>
        <w:t>Hospital Name: ________________________________</w:t>
      </w:r>
    </w:p>
    <w:p w14:paraId="1DB1227B" w14:textId="0B3B52E1" w:rsidR="00D66544" w:rsidRPr="00D84CD8" w:rsidRDefault="00D66544" w:rsidP="00D66544">
      <w:pPr>
        <w:rPr>
          <w:rFonts w:ascii="Arial" w:hAnsi="Arial" w:cs="Arial"/>
          <w:sz w:val="20"/>
        </w:rPr>
      </w:pPr>
      <w:r w:rsidRPr="00D84CD8">
        <w:rPr>
          <w:rFonts w:ascii="Arial" w:hAnsi="Arial" w:cs="Arial"/>
          <w:sz w:val="20"/>
        </w:rPr>
        <w:br/>
        <w:t>Surgical Supervisor: _____________________________</w:t>
      </w:r>
      <w:r w:rsidRPr="00D84CD8">
        <w:rPr>
          <w:rFonts w:ascii="Arial" w:hAnsi="Arial" w:cs="Arial"/>
          <w:sz w:val="20"/>
        </w:rPr>
        <w:tab/>
      </w:r>
      <w:r w:rsidRPr="00D84CD8">
        <w:rPr>
          <w:rFonts w:ascii="Arial" w:hAnsi="Arial" w:cs="Arial"/>
          <w:sz w:val="20"/>
        </w:rPr>
        <w:tab/>
      </w:r>
      <w:r w:rsidRPr="00D84CD8">
        <w:rPr>
          <w:rFonts w:ascii="Arial" w:hAnsi="Arial" w:cs="Arial"/>
          <w:sz w:val="20"/>
        </w:rPr>
        <w:br/>
      </w:r>
      <w:r w:rsidRPr="00D84CD8">
        <w:rPr>
          <w:rFonts w:ascii="Arial" w:hAnsi="Arial" w:cs="Arial"/>
          <w:sz w:val="20"/>
        </w:rPr>
        <w:br/>
      </w:r>
    </w:p>
    <w:p w14:paraId="2F848F91" w14:textId="7D16EED2" w:rsidR="00D66544" w:rsidRPr="00D84CD8" w:rsidRDefault="009C437F" w:rsidP="00D6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i/>
          <w:sz w:val="20"/>
        </w:rPr>
      </w:pPr>
      <w:r w:rsidRPr="00D84CD8">
        <w:rPr>
          <w:rFonts w:ascii="Arial" w:hAnsi="Arial" w:cs="Arial"/>
          <w:b/>
          <w:sz w:val="20"/>
        </w:rPr>
        <w:t xml:space="preserve">Trainee </w:t>
      </w:r>
      <w:r w:rsidR="00D66544" w:rsidRPr="00D84CD8">
        <w:rPr>
          <w:rFonts w:ascii="Arial" w:hAnsi="Arial" w:cs="Arial"/>
          <w:b/>
          <w:sz w:val="20"/>
        </w:rPr>
        <w:t>Signature</w:t>
      </w:r>
    </w:p>
    <w:p w14:paraId="0B848113" w14:textId="77777777" w:rsidR="00D66544" w:rsidRPr="00D84CD8" w:rsidRDefault="00D66544" w:rsidP="00D66544">
      <w:pPr>
        <w:rPr>
          <w:rFonts w:ascii="Arial" w:hAnsi="Arial" w:cs="Arial"/>
          <w:sz w:val="20"/>
        </w:rPr>
      </w:pPr>
    </w:p>
    <w:p w14:paraId="59DB5F83" w14:textId="4FEC0D0A" w:rsidR="005C0B19" w:rsidRPr="00D84CD8" w:rsidRDefault="005C0B19" w:rsidP="005C0B19">
      <w:pPr>
        <w:rPr>
          <w:rFonts w:ascii="Arial" w:hAnsi="Arial" w:cs="Arial"/>
          <w:sz w:val="20"/>
        </w:rPr>
      </w:pPr>
      <w:r w:rsidRPr="00D84CD8">
        <w:rPr>
          <w:rFonts w:ascii="Arial" w:hAnsi="Arial" w:cs="Arial"/>
          <w:sz w:val="20"/>
        </w:rPr>
        <w:t>Name: _____________________________</w:t>
      </w:r>
      <w:r w:rsidRPr="00D84CD8">
        <w:rPr>
          <w:rFonts w:ascii="Arial" w:hAnsi="Arial" w:cs="Arial"/>
          <w:sz w:val="20"/>
        </w:rPr>
        <w:tab/>
        <w:t>Signature: _____________________</w:t>
      </w:r>
      <w:r w:rsidRPr="00D84CD8">
        <w:rPr>
          <w:rFonts w:ascii="Arial" w:hAnsi="Arial" w:cs="Arial"/>
          <w:sz w:val="20"/>
        </w:rPr>
        <w:tab/>
        <w:t>Date: _______________</w:t>
      </w:r>
      <w:r w:rsidRPr="00D84CD8">
        <w:rPr>
          <w:rFonts w:ascii="Arial" w:hAnsi="Arial" w:cs="Arial"/>
          <w:sz w:val="20"/>
        </w:rPr>
        <w:br/>
      </w:r>
    </w:p>
    <w:p w14:paraId="6FB21305" w14:textId="3CF242B4" w:rsidR="00CB3B5D" w:rsidRPr="0096441F" w:rsidRDefault="008428A9" w:rsidP="0096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sz w:val="20"/>
        </w:rPr>
        <w:t>GOALS</w:t>
      </w:r>
      <w:r w:rsidR="0096441F">
        <w:rPr>
          <w:rFonts w:ascii="Arial" w:hAnsi="Arial" w:cs="Arial"/>
          <w:b/>
          <w:sz w:val="20"/>
        </w:rPr>
        <w:t xml:space="preserve"> </w:t>
      </w:r>
      <w:r w:rsidR="0096441F" w:rsidRPr="0096441F">
        <w:rPr>
          <w:rFonts w:ascii="Arial" w:hAnsi="Arial" w:cs="Arial"/>
          <w:b/>
          <w:i/>
          <w:sz w:val="20"/>
        </w:rPr>
        <w:t>(mandatory)</w:t>
      </w:r>
    </w:p>
    <w:p w14:paraId="732834F2" w14:textId="77777777" w:rsidR="00023A0C" w:rsidRPr="00D84CD8" w:rsidRDefault="002505B1" w:rsidP="002505B1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 w:rsidRPr="00D84CD8">
        <w:rPr>
          <w:rFonts w:ascii="Arial" w:hAnsi="Arial" w:cs="Arial"/>
          <w:sz w:val="20"/>
        </w:rPr>
        <w:t>A minimum of three goals is required</w:t>
      </w:r>
      <w:r w:rsidR="00023A0C" w:rsidRPr="00D84CD8">
        <w:rPr>
          <w:rFonts w:ascii="Arial" w:hAnsi="Arial" w:cs="Arial"/>
          <w:sz w:val="20"/>
        </w:rPr>
        <w:t>.</w:t>
      </w:r>
    </w:p>
    <w:p w14:paraId="7478EEE2" w14:textId="3092B61B" w:rsidR="006977A1" w:rsidRPr="00D84CD8" w:rsidRDefault="006977A1" w:rsidP="006977A1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 w:rsidRPr="00D84CD8">
        <w:rPr>
          <w:rFonts w:ascii="Arial" w:hAnsi="Arial" w:cs="Arial"/>
          <w:sz w:val="20"/>
        </w:rPr>
        <w:t xml:space="preserve">Trainees must include at least </w:t>
      </w:r>
      <w:proofErr w:type="gramStart"/>
      <w:r w:rsidRPr="00D84CD8">
        <w:rPr>
          <w:rFonts w:ascii="Arial" w:hAnsi="Arial" w:cs="Arial"/>
          <w:sz w:val="20"/>
        </w:rPr>
        <w:t>1</w:t>
      </w:r>
      <w:proofErr w:type="gramEnd"/>
      <w:r w:rsidRPr="00D84CD8">
        <w:rPr>
          <w:rFonts w:ascii="Arial" w:hAnsi="Arial" w:cs="Arial"/>
          <w:sz w:val="20"/>
        </w:rPr>
        <w:t xml:space="preserve"> non-technical goal</w:t>
      </w:r>
      <w:r w:rsidR="008B125A">
        <w:rPr>
          <w:rFonts w:ascii="Arial" w:hAnsi="Arial" w:cs="Arial"/>
          <w:sz w:val="20"/>
        </w:rPr>
        <w:t>.</w:t>
      </w:r>
    </w:p>
    <w:p w14:paraId="7AD82571" w14:textId="77777777" w:rsidR="00B50357" w:rsidRPr="00D84CD8" w:rsidRDefault="00B50357" w:rsidP="00B50357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 w:rsidRPr="00D84CD8">
        <w:rPr>
          <w:rFonts w:ascii="Arial" w:hAnsi="Arial" w:cs="Arial"/>
          <w:sz w:val="20"/>
        </w:rPr>
        <w:t xml:space="preserve">Detail regarding incidents, circumstances, interactions </w:t>
      </w:r>
      <w:proofErr w:type="spellStart"/>
      <w:r w:rsidRPr="00D84CD8">
        <w:rPr>
          <w:rFonts w:ascii="Arial" w:hAnsi="Arial" w:cs="Arial"/>
          <w:sz w:val="20"/>
        </w:rPr>
        <w:t>etc</w:t>
      </w:r>
      <w:proofErr w:type="spellEnd"/>
      <w:r w:rsidRPr="00D84CD8">
        <w:rPr>
          <w:rFonts w:ascii="Arial" w:hAnsi="Arial" w:cs="Arial"/>
          <w:sz w:val="20"/>
        </w:rPr>
        <w:t xml:space="preserve"> leading to these goals is encouraged.</w:t>
      </w:r>
    </w:p>
    <w:p w14:paraId="51215D68" w14:textId="0760FBA2" w:rsidR="00B50357" w:rsidRPr="00D84CD8" w:rsidRDefault="00B50357" w:rsidP="00B50357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 w:rsidRPr="00D84CD8">
        <w:rPr>
          <w:rFonts w:ascii="Arial" w:hAnsi="Arial" w:cs="Arial"/>
          <w:sz w:val="20"/>
        </w:rPr>
        <w:t>A plan to achieve each goal should be included – can be short, medium, long-term or a combination</w:t>
      </w:r>
      <w:r w:rsidR="008B125A">
        <w:rPr>
          <w:rFonts w:ascii="Arial" w:hAnsi="Arial" w:cs="Arial"/>
          <w:sz w:val="20"/>
        </w:rPr>
        <w:t>.</w:t>
      </w:r>
    </w:p>
    <w:p w14:paraId="10DD427F" w14:textId="77777777" w:rsidR="002505B1" w:rsidRPr="00D84CD8" w:rsidRDefault="002505B1">
      <w:pPr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4961"/>
        <w:gridCol w:w="5332"/>
      </w:tblGrid>
      <w:tr w:rsidR="006977A1" w:rsidRPr="00D84CD8" w14:paraId="3EE52557" w14:textId="77777777" w:rsidTr="006977A1">
        <w:tc>
          <w:tcPr>
            <w:tcW w:w="392" w:type="dxa"/>
            <w:shd w:val="clear" w:color="auto" w:fill="C6D9F1" w:themeFill="text2" w:themeFillTint="33"/>
          </w:tcPr>
          <w:p w14:paraId="5253F8AC" w14:textId="77777777" w:rsidR="006977A1" w:rsidRPr="00D84CD8" w:rsidRDefault="006977A1" w:rsidP="006977A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C6D9F1" w:themeFill="text2" w:themeFillTint="33"/>
          </w:tcPr>
          <w:p w14:paraId="2F34BDDA" w14:textId="2897603E" w:rsidR="006977A1" w:rsidRPr="00D84CD8" w:rsidRDefault="006977A1" w:rsidP="006977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84CD8">
              <w:rPr>
                <w:rFonts w:ascii="Arial" w:hAnsi="Arial" w:cs="Arial"/>
                <w:b/>
                <w:sz w:val="20"/>
              </w:rPr>
              <w:t>Goals</w:t>
            </w:r>
          </w:p>
        </w:tc>
        <w:tc>
          <w:tcPr>
            <w:tcW w:w="5332" w:type="dxa"/>
            <w:shd w:val="clear" w:color="auto" w:fill="C6D9F1" w:themeFill="text2" w:themeFillTint="33"/>
          </w:tcPr>
          <w:p w14:paraId="15642B7D" w14:textId="347A6C21" w:rsidR="006977A1" w:rsidRPr="00D84CD8" w:rsidRDefault="006977A1" w:rsidP="006977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84CD8">
              <w:rPr>
                <w:rFonts w:ascii="Arial" w:hAnsi="Arial" w:cs="Arial"/>
                <w:b/>
                <w:sz w:val="20"/>
              </w:rPr>
              <w:t>Plan</w:t>
            </w:r>
          </w:p>
        </w:tc>
      </w:tr>
      <w:tr w:rsidR="006977A1" w:rsidRPr="00D84CD8" w14:paraId="3041CE62" w14:textId="77777777" w:rsidTr="006977A1">
        <w:tc>
          <w:tcPr>
            <w:tcW w:w="392" w:type="dxa"/>
          </w:tcPr>
          <w:p w14:paraId="607F1BF3" w14:textId="0F9ED414" w:rsidR="006977A1" w:rsidRPr="00D84CD8" w:rsidRDefault="006977A1" w:rsidP="00EC51B3">
            <w:pPr>
              <w:rPr>
                <w:rFonts w:ascii="Arial" w:hAnsi="Arial" w:cs="Arial"/>
                <w:b/>
                <w:sz w:val="20"/>
              </w:rPr>
            </w:pPr>
            <w:r w:rsidRPr="00D84CD8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4961" w:type="dxa"/>
          </w:tcPr>
          <w:p w14:paraId="6D1AA16C" w14:textId="77777777" w:rsidR="006977A1" w:rsidRPr="00F4614A" w:rsidRDefault="006977A1" w:rsidP="00EC51B3">
            <w:pPr>
              <w:rPr>
                <w:rFonts w:ascii="Arial" w:hAnsi="Arial" w:cs="Arial"/>
                <w:sz w:val="20"/>
              </w:rPr>
            </w:pPr>
          </w:p>
          <w:p w14:paraId="31AFAC83" w14:textId="77777777" w:rsidR="006977A1" w:rsidRPr="00F4614A" w:rsidRDefault="006977A1" w:rsidP="00EC51B3">
            <w:pPr>
              <w:rPr>
                <w:rFonts w:ascii="Arial" w:hAnsi="Arial" w:cs="Arial"/>
                <w:sz w:val="20"/>
              </w:rPr>
            </w:pPr>
          </w:p>
          <w:p w14:paraId="3B79F63B" w14:textId="77777777" w:rsidR="006977A1" w:rsidRPr="00F4614A" w:rsidRDefault="006977A1" w:rsidP="00EC51B3">
            <w:pPr>
              <w:rPr>
                <w:rFonts w:ascii="Arial" w:hAnsi="Arial" w:cs="Arial"/>
                <w:sz w:val="20"/>
              </w:rPr>
            </w:pPr>
          </w:p>
          <w:p w14:paraId="50E80AB4" w14:textId="77777777" w:rsidR="006977A1" w:rsidRPr="00F4614A" w:rsidRDefault="006977A1" w:rsidP="00EC51B3">
            <w:pPr>
              <w:rPr>
                <w:rFonts w:ascii="Arial" w:hAnsi="Arial" w:cs="Arial"/>
                <w:sz w:val="20"/>
              </w:rPr>
            </w:pPr>
          </w:p>
          <w:p w14:paraId="70EF69FD" w14:textId="77777777" w:rsidR="006977A1" w:rsidRPr="00F4614A" w:rsidRDefault="006977A1" w:rsidP="00EC51B3">
            <w:pPr>
              <w:rPr>
                <w:rFonts w:ascii="Arial" w:hAnsi="Arial" w:cs="Arial"/>
                <w:sz w:val="20"/>
              </w:rPr>
            </w:pPr>
          </w:p>
          <w:p w14:paraId="02519CAA" w14:textId="77777777" w:rsidR="006977A1" w:rsidRPr="00F4614A" w:rsidRDefault="006977A1" w:rsidP="00EC51B3">
            <w:pPr>
              <w:rPr>
                <w:rFonts w:ascii="Arial" w:hAnsi="Arial" w:cs="Arial"/>
                <w:sz w:val="20"/>
              </w:rPr>
            </w:pPr>
          </w:p>
          <w:p w14:paraId="77E7A824" w14:textId="7A77C9A1" w:rsidR="006977A1" w:rsidRPr="00F4614A" w:rsidRDefault="006977A1" w:rsidP="00EC51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32" w:type="dxa"/>
          </w:tcPr>
          <w:p w14:paraId="0D2A711B" w14:textId="77777777" w:rsidR="006977A1" w:rsidRPr="00F4614A" w:rsidRDefault="006977A1" w:rsidP="00EC51B3">
            <w:pPr>
              <w:rPr>
                <w:rFonts w:ascii="Arial" w:hAnsi="Arial" w:cs="Arial"/>
                <w:sz w:val="20"/>
              </w:rPr>
            </w:pPr>
          </w:p>
        </w:tc>
      </w:tr>
      <w:tr w:rsidR="006977A1" w:rsidRPr="00D84CD8" w14:paraId="2137EFC1" w14:textId="77777777" w:rsidTr="006977A1">
        <w:trPr>
          <w:trHeight w:val="1632"/>
        </w:trPr>
        <w:tc>
          <w:tcPr>
            <w:tcW w:w="392" w:type="dxa"/>
          </w:tcPr>
          <w:p w14:paraId="0CCCEBEF" w14:textId="5B3ACBF2" w:rsidR="006977A1" w:rsidRPr="00D84CD8" w:rsidRDefault="006977A1" w:rsidP="00EC51B3">
            <w:pPr>
              <w:rPr>
                <w:rFonts w:ascii="Arial" w:hAnsi="Arial" w:cs="Arial"/>
                <w:b/>
                <w:sz w:val="20"/>
              </w:rPr>
            </w:pPr>
            <w:r w:rsidRPr="00D84CD8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4961" w:type="dxa"/>
          </w:tcPr>
          <w:p w14:paraId="11B51850" w14:textId="076019DD" w:rsidR="006977A1" w:rsidRPr="00F4614A" w:rsidRDefault="006977A1" w:rsidP="00EC51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32" w:type="dxa"/>
          </w:tcPr>
          <w:p w14:paraId="6B727679" w14:textId="77777777" w:rsidR="006977A1" w:rsidRPr="00F4614A" w:rsidRDefault="006977A1" w:rsidP="00EC51B3">
            <w:pPr>
              <w:rPr>
                <w:rFonts w:ascii="Arial" w:hAnsi="Arial" w:cs="Arial"/>
                <w:sz w:val="20"/>
              </w:rPr>
            </w:pPr>
          </w:p>
        </w:tc>
      </w:tr>
      <w:tr w:rsidR="006977A1" w:rsidRPr="00D84CD8" w14:paraId="034E9607" w14:textId="77777777" w:rsidTr="006977A1">
        <w:trPr>
          <w:trHeight w:val="1576"/>
        </w:trPr>
        <w:tc>
          <w:tcPr>
            <w:tcW w:w="392" w:type="dxa"/>
          </w:tcPr>
          <w:p w14:paraId="5C8B3D6F" w14:textId="79AEE418" w:rsidR="006977A1" w:rsidRPr="00D84CD8" w:rsidRDefault="006977A1" w:rsidP="00EC51B3">
            <w:pPr>
              <w:rPr>
                <w:rFonts w:ascii="Arial" w:hAnsi="Arial" w:cs="Arial"/>
                <w:b/>
                <w:sz w:val="20"/>
              </w:rPr>
            </w:pPr>
            <w:r w:rsidRPr="00D84CD8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4961" w:type="dxa"/>
          </w:tcPr>
          <w:p w14:paraId="6F71E3EF" w14:textId="77777777" w:rsidR="006977A1" w:rsidRPr="00F4614A" w:rsidRDefault="006977A1" w:rsidP="00EC51B3">
            <w:pPr>
              <w:rPr>
                <w:rFonts w:ascii="Arial" w:hAnsi="Arial" w:cs="Arial"/>
                <w:sz w:val="20"/>
              </w:rPr>
            </w:pPr>
          </w:p>
          <w:p w14:paraId="7F424420" w14:textId="77777777" w:rsidR="006977A1" w:rsidRPr="00F4614A" w:rsidRDefault="006977A1" w:rsidP="00EC51B3">
            <w:pPr>
              <w:rPr>
                <w:rFonts w:ascii="Arial" w:hAnsi="Arial" w:cs="Arial"/>
                <w:sz w:val="20"/>
              </w:rPr>
            </w:pPr>
          </w:p>
          <w:p w14:paraId="0F4C1AF5" w14:textId="77777777" w:rsidR="006977A1" w:rsidRPr="00F4614A" w:rsidRDefault="006977A1" w:rsidP="00EC51B3">
            <w:pPr>
              <w:rPr>
                <w:rFonts w:ascii="Arial" w:hAnsi="Arial" w:cs="Arial"/>
                <w:sz w:val="20"/>
              </w:rPr>
            </w:pPr>
          </w:p>
          <w:p w14:paraId="75B2E851" w14:textId="77777777" w:rsidR="006977A1" w:rsidRPr="00F4614A" w:rsidRDefault="006977A1" w:rsidP="00EC51B3">
            <w:pPr>
              <w:rPr>
                <w:rFonts w:ascii="Arial" w:hAnsi="Arial" w:cs="Arial"/>
                <w:sz w:val="20"/>
              </w:rPr>
            </w:pPr>
          </w:p>
          <w:p w14:paraId="6B8757EB" w14:textId="77777777" w:rsidR="006977A1" w:rsidRPr="00F4614A" w:rsidRDefault="006977A1" w:rsidP="00EC51B3">
            <w:pPr>
              <w:rPr>
                <w:rFonts w:ascii="Arial" w:hAnsi="Arial" w:cs="Arial"/>
                <w:sz w:val="20"/>
              </w:rPr>
            </w:pPr>
          </w:p>
          <w:p w14:paraId="3FA43340" w14:textId="2C83EF97" w:rsidR="006977A1" w:rsidRPr="00F4614A" w:rsidRDefault="006977A1" w:rsidP="00EC51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32" w:type="dxa"/>
          </w:tcPr>
          <w:p w14:paraId="194EE908" w14:textId="77777777" w:rsidR="006977A1" w:rsidRPr="00F4614A" w:rsidRDefault="006977A1" w:rsidP="00EC51B3">
            <w:pPr>
              <w:rPr>
                <w:rFonts w:ascii="Arial" w:hAnsi="Arial" w:cs="Arial"/>
                <w:sz w:val="20"/>
              </w:rPr>
            </w:pPr>
          </w:p>
        </w:tc>
      </w:tr>
      <w:tr w:rsidR="006977A1" w:rsidRPr="00D84CD8" w14:paraId="72603E09" w14:textId="77777777" w:rsidTr="006977A1">
        <w:tc>
          <w:tcPr>
            <w:tcW w:w="392" w:type="dxa"/>
          </w:tcPr>
          <w:p w14:paraId="4FAF355B" w14:textId="45715D1C" w:rsidR="006977A1" w:rsidRPr="00D84CD8" w:rsidRDefault="006977A1" w:rsidP="00EC51B3">
            <w:pPr>
              <w:rPr>
                <w:rFonts w:ascii="Arial" w:hAnsi="Arial" w:cs="Arial"/>
                <w:b/>
                <w:sz w:val="20"/>
              </w:rPr>
            </w:pPr>
            <w:r w:rsidRPr="00D84CD8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4961" w:type="dxa"/>
          </w:tcPr>
          <w:p w14:paraId="6566221D" w14:textId="77777777" w:rsidR="006977A1" w:rsidRPr="00F4614A" w:rsidRDefault="006977A1" w:rsidP="00EC51B3">
            <w:pPr>
              <w:rPr>
                <w:rFonts w:ascii="Arial" w:hAnsi="Arial" w:cs="Arial"/>
                <w:sz w:val="20"/>
              </w:rPr>
            </w:pPr>
          </w:p>
          <w:p w14:paraId="61DA1BFB" w14:textId="77777777" w:rsidR="006977A1" w:rsidRPr="00F4614A" w:rsidRDefault="006977A1" w:rsidP="00EC51B3">
            <w:pPr>
              <w:rPr>
                <w:rFonts w:ascii="Arial" w:hAnsi="Arial" w:cs="Arial"/>
                <w:sz w:val="20"/>
              </w:rPr>
            </w:pPr>
          </w:p>
          <w:p w14:paraId="077068DE" w14:textId="77777777" w:rsidR="006977A1" w:rsidRPr="00F4614A" w:rsidRDefault="006977A1" w:rsidP="00EC51B3">
            <w:pPr>
              <w:rPr>
                <w:rFonts w:ascii="Arial" w:hAnsi="Arial" w:cs="Arial"/>
                <w:sz w:val="20"/>
              </w:rPr>
            </w:pPr>
          </w:p>
          <w:p w14:paraId="7E73C9B6" w14:textId="77777777" w:rsidR="006977A1" w:rsidRPr="00F4614A" w:rsidRDefault="006977A1" w:rsidP="00EC51B3">
            <w:pPr>
              <w:rPr>
                <w:rFonts w:ascii="Arial" w:hAnsi="Arial" w:cs="Arial"/>
                <w:sz w:val="20"/>
              </w:rPr>
            </w:pPr>
          </w:p>
          <w:p w14:paraId="3B0E4CBE" w14:textId="77777777" w:rsidR="006977A1" w:rsidRPr="00F4614A" w:rsidRDefault="006977A1" w:rsidP="00EC51B3">
            <w:pPr>
              <w:rPr>
                <w:rFonts w:ascii="Arial" w:hAnsi="Arial" w:cs="Arial"/>
                <w:sz w:val="20"/>
              </w:rPr>
            </w:pPr>
          </w:p>
          <w:p w14:paraId="2EA2F828" w14:textId="77777777" w:rsidR="006977A1" w:rsidRPr="00F4614A" w:rsidRDefault="006977A1" w:rsidP="00EC51B3">
            <w:pPr>
              <w:rPr>
                <w:rFonts w:ascii="Arial" w:hAnsi="Arial" w:cs="Arial"/>
                <w:sz w:val="20"/>
              </w:rPr>
            </w:pPr>
          </w:p>
          <w:p w14:paraId="4FE511CC" w14:textId="64C0B366" w:rsidR="006977A1" w:rsidRPr="00F4614A" w:rsidRDefault="006977A1" w:rsidP="00EC51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32" w:type="dxa"/>
          </w:tcPr>
          <w:p w14:paraId="21E8931B" w14:textId="77777777" w:rsidR="006977A1" w:rsidRPr="00F4614A" w:rsidRDefault="006977A1" w:rsidP="00EC51B3">
            <w:pPr>
              <w:rPr>
                <w:rFonts w:ascii="Arial" w:hAnsi="Arial" w:cs="Arial"/>
                <w:sz w:val="20"/>
              </w:rPr>
            </w:pPr>
          </w:p>
        </w:tc>
      </w:tr>
    </w:tbl>
    <w:p w14:paraId="3525F1C1" w14:textId="77777777" w:rsidR="00D3151A" w:rsidRPr="00D84CD8" w:rsidRDefault="00D3151A">
      <w:pPr>
        <w:rPr>
          <w:rFonts w:ascii="Arial" w:hAnsi="Arial" w:cs="Arial"/>
          <w:b/>
          <w:sz w:val="20"/>
        </w:rPr>
      </w:pPr>
    </w:p>
    <w:p w14:paraId="3A83DE9B" w14:textId="77777777" w:rsidR="00D3151A" w:rsidRPr="00D84CD8" w:rsidRDefault="00D3151A">
      <w:pPr>
        <w:rPr>
          <w:rFonts w:ascii="Arial" w:hAnsi="Arial" w:cs="Arial"/>
          <w:b/>
          <w:sz w:val="20"/>
        </w:rPr>
      </w:pPr>
      <w:r w:rsidRPr="00D84CD8">
        <w:rPr>
          <w:rFonts w:ascii="Arial" w:hAnsi="Arial" w:cs="Arial"/>
          <w:b/>
          <w:sz w:val="20"/>
        </w:rPr>
        <w:br w:type="page"/>
      </w:r>
    </w:p>
    <w:p w14:paraId="33ACA807" w14:textId="167AEFC4" w:rsidR="00017921" w:rsidRPr="00F4614A" w:rsidRDefault="006977A1" w:rsidP="0084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701"/>
        </w:tabs>
        <w:rPr>
          <w:rFonts w:ascii="Arial" w:hAnsi="Arial" w:cs="Arial"/>
          <w:b/>
          <w:i/>
          <w:sz w:val="20"/>
        </w:rPr>
      </w:pPr>
      <w:r w:rsidRPr="00F4614A">
        <w:rPr>
          <w:rFonts w:ascii="Arial" w:hAnsi="Arial" w:cs="Arial"/>
          <w:b/>
          <w:sz w:val="20"/>
        </w:rPr>
        <w:lastRenderedPageBreak/>
        <w:t>REFLECTION</w:t>
      </w:r>
      <w:r w:rsidR="00462EE5" w:rsidRPr="00F4614A">
        <w:rPr>
          <w:rFonts w:ascii="Arial" w:hAnsi="Arial" w:cs="Arial"/>
          <w:b/>
          <w:sz w:val="20"/>
        </w:rPr>
        <w:t xml:space="preserve"> </w:t>
      </w:r>
      <w:r w:rsidR="00462EE5" w:rsidRPr="00F4614A">
        <w:rPr>
          <w:rFonts w:ascii="Arial" w:hAnsi="Arial" w:cs="Arial"/>
          <w:b/>
          <w:i/>
          <w:sz w:val="20"/>
        </w:rPr>
        <w:t>(optional)</w:t>
      </w:r>
    </w:p>
    <w:p w14:paraId="28FC102E" w14:textId="10E2A5F0" w:rsidR="00BE54EF" w:rsidRPr="00F4614A" w:rsidRDefault="00BE54EF" w:rsidP="00017921">
      <w:pPr>
        <w:rPr>
          <w:rFonts w:ascii="Arial" w:hAnsi="Arial" w:cs="Arial"/>
          <w:sz w:val="20"/>
        </w:rPr>
      </w:pPr>
    </w:p>
    <w:p w14:paraId="454A632C" w14:textId="2CAEF19F" w:rsidR="007C7BE1" w:rsidRPr="00F4614A" w:rsidRDefault="006A6B72" w:rsidP="006A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</w:rPr>
      </w:pPr>
      <w:r w:rsidRPr="00F4614A">
        <w:rPr>
          <w:rFonts w:ascii="Arial" w:hAnsi="Arial" w:cs="Arial"/>
          <w:b/>
          <w:sz w:val="20"/>
        </w:rPr>
        <w:t>A. MEDICAL EXPERTISE</w:t>
      </w:r>
    </w:p>
    <w:p w14:paraId="633184F5" w14:textId="77777777" w:rsidR="00935C15" w:rsidRPr="00F4614A" w:rsidRDefault="00935C15" w:rsidP="006A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</w:rPr>
      </w:pPr>
    </w:p>
    <w:p w14:paraId="21B81AB1" w14:textId="77777777" w:rsidR="007C7BE1" w:rsidRPr="00F4614A" w:rsidRDefault="007C7BE1" w:rsidP="007C7BE1">
      <w:pPr>
        <w:rPr>
          <w:rFonts w:ascii="Arial" w:hAnsi="Arial" w:cs="Arial"/>
          <w:b/>
          <w:sz w:val="20"/>
        </w:rPr>
      </w:pPr>
    </w:p>
    <w:p w14:paraId="7129035F" w14:textId="49167B9F" w:rsidR="0091243A" w:rsidRDefault="00B25690" w:rsidP="006A6B72">
      <w:pPr>
        <w:jc w:val="both"/>
        <w:rPr>
          <w:rFonts w:ascii="Arial" w:hAnsi="Arial" w:cs="Arial"/>
          <w:b/>
          <w:sz w:val="20"/>
        </w:rPr>
      </w:pPr>
      <w:proofErr w:type="gramStart"/>
      <w:r w:rsidRPr="00F4614A">
        <w:rPr>
          <w:rFonts w:ascii="Arial" w:hAnsi="Arial" w:cs="Arial"/>
          <w:b/>
          <w:sz w:val="20"/>
        </w:rPr>
        <w:t>Describe the clinical situations since your last self-evaluation during which immediate recall of medical knowledge by you or a colleague significantly improved the treatment of a patient either by correcting false assumptions or by efficiently tightening the differential diagnosis.</w:t>
      </w:r>
      <w:proofErr w:type="gramEnd"/>
      <w:r w:rsidR="00FF5DF7" w:rsidRPr="00F4614A">
        <w:rPr>
          <w:rFonts w:ascii="Arial" w:hAnsi="Arial" w:cs="Arial"/>
          <w:b/>
          <w:sz w:val="20"/>
        </w:rPr>
        <w:t xml:space="preserve"> Can you recall situations in which ignorance of relevant medical knowledge was a problem in retrospect?</w:t>
      </w:r>
    </w:p>
    <w:p w14:paraId="37043349" w14:textId="77777777" w:rsidR="00F4614A" w:rsidRPr="00F4614A" w:rsidRDefault="00F4614A" w:rsidP="006A6B72">
      <w:pPr>
        <w:jc w:val="both"/>
        <w:rPr>
          <w:rFonts w:ascii="Arial" w:hAnsi="Arial" w:cs="Arial"/>
          <w:sz w:val="20"/>
        </w:rPr>
      </w:pPr>
    </w:p>
    <w:p w14:paraId="4C2C94D5" w14:textId="77777777" w:rsidR="006A6B72" w:rsidRPr="00F4614A" w:rsidRDefault="006A6B72" w:rsidP="006A6B72">
      <w:pPr>
        <w:jc w:val="both"/>
        <w:rPr>
          <w:rFonts w:ascii="Arial" w:hAnsi="Arial" w:cs="Arial"/>
          <w:sz w:val="20"/>
        </w:rPr>
      </w:pPr>
    </w:p>
    <w:p w14:paraId="104D5569" w14:textId="023CCA49" w:rsidR="007C7BE1" w:rsidRPr="00F4614A" w:rsidRDefault="007C7BE1" w:rsidP="006A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</w:rPr>
      </w:pPr>
      <w:r w:rsidRPr="00F4614A">
        <w:rPr>
          <w:rFonts w:ascii="Arial" w:hAnsi="Arial" w:cs="Arial"/>
          <w:b/>
          <w:sz w:val="20"/>
        </w:rPr>
        <w:t>B. JUDGEMENT – CLINICAL DECISION MAKING</w:t>
      </w:r>
    </w:p>
    <w:p w14:paraId="7DC692ED" w14:textId="77777777" w:rsidR="00935C15" w:rsidRPr="00F4614A" w:rsidRDefault="00935C15" w:rsidP="006A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</w:rPr>
      </w:pPr>
    </w:p>
    <w:p w14:paraId="11A3BB3F" w14:textId="77777777" w:rsidR="0091243A" w:rsidRPr="00F4614A" w:rsidRDefault="0091243A" w:rsidP="007C7BE1">
      <w:pPr>
        <w:rPr>
          <w:rFonts w:ascii="Arial" w:hAnsi="Arial" w:cs="Arial"/>
          <w:b/>
          <w:sz w:val="20"/>
        </w:rPr>
      </w:pPr>
    </w:p>
    <w:p w14:paraId="3391C3CE" w14:textId="67C74625" w:rsidR="007C7BE1" w:rsidRDefault="007C7BE1" w:rsidP="006A6B72">
      <w:pPr>
        <w:jc w:val="both"/>
        <w:rPr>
          <w:rFonts w:ascii="Arial" w:hAnsi="Arial" w:cs="Arial"/>
          <w:b/>
          <w:sz w:val="20"/>
        </w:rPr>
      </w:pPr>
      <w:r w:rsidRPr="00F4614A">
        <w:rPr>
          <w:rFonts w:ascii="Arial" w:hAnsi="Arial" w:cs="Arial"/>
          <w:b/>
          <w:sz w:val="20"/>
        </w:rPr>
        <w:t xml:space="preserve">Briefly describe a challenging clinical situation since your last </w:t>
      </w:r>
      <w:r w:rsidR="000D1C16" w:rsidRPr="00F4614A">
        <w:rPr>
          <w:rFonts w:ascii="Arial" w:hAnsi="Arial" w:cs="Arial"/>
          <w:b/>
          <w:sz w:val="20"/>
        </w:rPr>
        <w:t>self-assessment</w:t>
      </w:r>
      <w:r w:rsidRPr="00F4614A">
        <w:rPr>
          <w:rFonts w:ascii="Arial" w:hAnsi="Arial" w:cs="Arial"/>
          <w:b/>
          <w:sz w:val="20"/>
        </w:rPr>
        <w:t xml:space="preserve"> in</w:t>
      </w:r>
      <w:r w:rsidR="00A43533" w:rsidRPr="00F4614A">
        <w:rPr>
          <w:rFonts w:ascii="Arial" w:hAnsi="Arial" w:cs="Arial"/>
          <w:b/>
          <w:sz w:val="20"/>
        </w:rPr>
        <w:t xml:space="preserve"> </w:t>
      </w:r>
      <w:r w:rsidRPr="00F4614A">
        <w:rPr>
          <w:rFonts w:ascii="Arial" w:hAnsi="Arial" w:cs="Arial"/>
          <w:b/>
          <w:sz w:val="20"/>
        </w:rPr>
        <w:t xml:space="preserve">which you were unsure as to how to decide on a management plan. Outline your reflections and subsequent discussion with a senior colleague that allowed you to agree on </w:t>
      </w:r>
      <w:r w:rsidR="00797702" w:rsidRPr="00F4614A">
        <w:rPr>
          <w:rFonts w:ascii="Arial" w:hAnsi="Arial" w:cs="Arial"/>
          <w:b/>
          <w:sz w:val="20"/>
        </w:rPr>
        <w:t>the most appropriate</w:t>
      </w:r>
      <w:r w:rsidRPr="00F4614A">
        <w:rPr>
          <w:rFonts w:ascii="Arial" w:hAnsi="Arial" w:cs="Arial"/>
          <w:b/>
          <w:sz w:val="20"/>
        </w:rPr>
        <w:t xml:space="preserve"> way forward.</w:t>
      </w:r>
    </w:p>
    <w:p w14:paraId="4FA0A0F1" w14:textId="77777777" w:rsidR="006A6B72" w:rsidRPr="00F4614A" w:rsidRDefault="006A6B72" w:rsidP="006A6B72">
      <w:pPr>
        <w:jc w:val="both"/>
        <w:rPr>
          <w:rFonts w:ascii="Arial" w:hAnsi="Arial" w:cs="Arial"/>
          <w:sz w:val="20"/>
        </w:rPr>
      </w:pPr>
    </w:p>
    <w:p w14:paraId="604B1A63" w14:textId="77777777" w:rsidR="006A6B72" w:rsidRPr="00F4614A" w:rsidRDefault="006A6B72" w:rsidP="006A6B72">
      <w:pPr>
        <w:jc w:val="both"/>
        <w:rPr>
          <w:rFonts w:ascii="Arial" w:hAnsi="Arial" w:cs="Arial"/>
          <w:sz w:val="20"/>
        </w:rPr>
      </w:pPr>
    </w:p>
    <w:p w14:paraId="0EA16DB7" w14:textId="77777777" w:rsidR="007C7BE1" w:rsidRPr="00F4614A" w:rsidRDefault="007C7BE1" w:rsidP="006A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</w:rPr>
      </w:pPr>
      <w:r w:rsidRPr="00F4614A">
        <w:rPr>
          <w:rFonts w:ascii="Arial" w:hAnsi="Arial" w:cs="Arial"/>
          <w:b/>
          <w:sz w:val="20"/>
        </w:rPr>
        <w:t>C. TECHNICAL EXPERTISE</w:t>
      </w:r>
    </w:p>
    <w:p w14:paraId="45FF8BD4" w14:textId="77777777" w:rsidR="00935C15" w:rsidRPr="00F4614A" w:rsidRDefault="00935C15" w:rsidP="006A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</w:rPr>
      </w:pPr>
    </w:p>
    <w:p w14:paraId="2F905387" w14:textId="77777777" w:rsidR="007C7BE1" w:rsidRPr="00F4614A" w:rsidRDefault="007C7BE1" w:rsidP="007C7BE1">
      <w:pPr>
        <w:rPr>
          <w:rFonts w:ascii="Arial" w:hAnsi="Arial" w:cs="Arial"/>
          <w:sz w:val="20"/>
        </w:rPr>
      </w:pPr>
    </w:p>
    <w:p w14:paraId="5A26FDAD" w14:textId="0340DC4B" w:rsidR="00A43533" w:rsidRDefault="007C7BE1" w:rsidP="00D36BB9">
      <w:pPr>
        <w:jc w:val="both"/>
        <w:rPr>
          <w:rFonts w:ascii="Arial" w:hAnsi="Arial" w:cs="Arial"/>
          <w:b/>
          <w:sz w:val="20"/>
        </w:rPr>
      </w:pPr>
      <w:r w:rsidRPr="00F4614A">
        <w:rPr>
          <w:rFonts w:ascii="Arial" w:hAnsi="Arial" w:cs="Arial"/>
          <w:b/>
          <w:sz w:val="20"/>
        </w:rPr>
        <w:t xml:space="preserve">State the most challenging operative/technical skill that you have </w:t>
      </w:r>
      <w:proofErr w:type="gramStart"/>
      <w:r w:rsidRPr="00F4614A">
        <w:rPr>
          <w:rFonts w:ascii="Arial" w:hAnsi="Arial" w:cs="Arial"/>
          <w:b/>
          <w:sz w:val="20"/>
        </w:rPr>
        <w:t>attempted or have been taught</w:t>
      </w:r>
      <w:proofErr w:type="gramEnd"/>
      <w:r w:rsidRPr="00F4614A">
        <w:rPr>
          <w:rFonts w:ascii="Arial" w:hAnsi="Arial" w:cs="Arial"/>
          <w:b/>
          <w:sz w:val="20"/>
        </w:rPr>
        <w:t xml:space="preserve"> </w:t>
      </w:r>
      <w:r w:rsidR="00A43533" w:rsidRPr="00F4614A">
        <w:rPr>
          <w:rFonts w:ascii="Arial" w:hAnsi="Arial" w:cs="Arial"/>
          <w:b/>
          <w:sz w:val="20"/>
        </w:rPr>
        <w:t xml:space="preserve">or have refined since your last </w:t>
      </w:r>
      <w:r w:rsidR="000D1C16" w:rsidRPr="00F4614A">
        <w:rPr>
          <w:rFonts w:ascii="Arial" w:hAnsi="Arial" w:cs="Arial"/>
          <w:b/>
          <w:sz w:val="20"/>
        </w:rPr>
        <w:t>self-assessment</w:t>
      </w:r>
      <w:r w:rsidR="00A43533" w:rsidRPr="00F4614A">
        <w:rPr>
          <w:rFonts w:ascii="Arial" w:hAnsi="Arial" w:cs="Arial"/>
          <w:b/>
          <w:sz w:val="20"/>
        </w:rPr>
        <w:t>. Briefly describe the factors that allowed you to approach mastery of this operative/technical skill.</w:t>
      </w:r>
    </w:p>
    <w:p w14:paraId="71DFA89B" w14:textId="77777777" w:rsidR="00F4614A" w:rsidRPr="00F4614A" w:rsidRDefault="00F4614A" w:rsidP="00D36BB9">
      <w:pPr>
        <w:jc w:val="both"/>
        <w:rPr>
          <w:rFonts w:ascii="Arial" w:hAnsi="Arial" w:cs="Arial"/>
          <w:sz w:val="20"/>
        </w:rPr>
      </w:pPr>
    </w:p>
    <w:p w14:paraId="3293459A" w14:textId="77777777" w:rsidR="006A6B72" w:rsidRPr="00F4614A" w:rsidRDefault="006A6B72" w:rsidP="007C7BE1">
      <w:pPr>
        <w:rPr>
          <w:rFonts w:ascii="Arial" w:hAnsi="Arial" w:cs="Arial"/>
          <w:sz w:val="20"/>
        </w:rPr>
      </w:pPr>
    </w:p>
    <w:p w14:paraId="414326F4" w14:textId="77777777" w:rsidR="00A43533" w:rsidRPr="00F4614A" w:rsidRDefault="00A43533" w:rsidP="006A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</w:rPr>
      </w:pPr>
      <w:r w:rsidRPr="00F4614A">
        <w:rPr>
          <w:rFonts w:ascii="Arial" w:hAnsi="Arial" w:cs="Arial"/>
          <w:b/>
          <w:sz w:val="20"/>
        </w:rPr>
        <w:t>D. PROFESSIONALISM AND ETHICS</w:t>
      </w:r>
    </w:p>
    <w:p w14:paraId="77A415E9" w14:textId="77777777" w:rsidR="00935C15" w:rsidRPr="00F4614A" w:rsidRDefault="00935C15" w:rsidP="006A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</w:rPr>
      </w:pPr>
    </w:p>
    <w:p w14:paraId="45937C31" w14:textId="77777777" w:rsidR="00A43533" w:rsidRPr="00F4614A" w:rsidRDefault="00A43533" w:rsidP="007C7BE1">
      <w:pPr>
        <w:rPr>
          <w:rFonts w:ascii="Arial" w:hAnsi="Arial" w:cs="Arial"/>
          <w:sz w:val="20"/>
        </w:rPr>
      </w:pPr>
    </w:p>
    <w:p w14:paraId="00A8B6EF" w14:textId="4286C914" w:rsidR="00A43533" w:rsidRDefault="00A43533" w:rsidP="00D36BB9">
      <w:pPr>
        <w:jc w:val="both"/>
        <w:rPr>
          <w:rFonts w:ascii="Arial" w:hAnsi="Arial" w:cs="Arial"/>
          <w:b/>
          <w:sz w:val="20"/>
        </w:rPr>
      </w:pPr>
      <w:r w:rsidRPr="00F4614A">
        <w:rPr>
          <w:rFonts w:ascii="Arial" w:hAnsi="Arial" w:cs="Arial"/>
          <w:b/>
          <w:sz w:val="20"/>
        </w:rPr>
        <w:t xml:space="preserve">Do you take time to reflect on your own surgical practice and its shortcomings? Do you take care to maintain your own health and </w:t>
      </w:r>
      <w:r w:rsidR="000D1C16" w:rsidRPr="00F4614A">
        <w:rPr>
          <w:rFonts w:ascii="Arial" w:hAnsi="Arial" w:cs="Arial"/>
          <w:b/>
          <w:sz w:val="20"/>
        </w:rPr>
        <w:t>well-being</w:t>
      </w:r>
      <w:r w:rsidRPr="00F4614A">
        <w:rPr>
          <w:rFonts w:ascii="Arial" w:hAnsi="Arial" w:cs="Arial"/>
          <w:b/>
          <w:sz w:val="20"/>
        </w:rPr>
        <w:t xml:space="preserve"> with respect to diet, exercise, sleep and maintaining relationships among friends and family? Have you encountered any ethical dilemmas in your training since your last </w:t>
      </w:r>
      <w:r w:rsidR="000D1C16" w:rsidRPr="00F4614A">
        <w:rPr>
          <w:rFonts w:ascii="Arial" w:hAnsi="Arial" w:cs="Arial"/>
          <w:b/>
          <w:sz w:val="20"/>
        </w:rPr>
        <w:t>self-assessment</w:t>
      </w:r>
      <w:r w:rsidRPr="00F4614A">
        <w:rPr>
          <w:rFonts w:ascii="Arial" w:hAnsi="Arial" w:cs="Arial"/>
          <w:b/>
          <w:sz w:val="20"/>
        </w:rPr>
        <w:t xml:space="preserve"> – have these been satisfactorily resolved? Are you conscious of </w:t>
      </w:r>
      <w:r w:rsidR="00797702" w:rsidRPr="00F4614A">
        <w:rPr>
          <w:rFonts w:ascii="Arial" w:hAnsi="Arial" w:cs="Arial"/>
          <w:b/>
          <w:sz w:val="20"/>
        </w:rPr>
        <w:t>considering whether</w:t>
      </w:r>
      <w:r w:rsidRPr="00F4614A">
        <w:rPr>
          <w:rFonts w:ascii="Arial" w:hAnsi="Arial" w:cs="Arial"/>
          <w:b/>
          <w:sz w:val="20"/>
        </w:rPr>
        <w:t xml:space="preserve"> your colleagues are in need of your assistance?</w:t>
      </w:r>
    </w:p>
    <w:p w14:paraId="55B73E58" w14:textId="77777777" w:rsidR="00F4614A" w:rsidRPr="00F4614A" w:rsidRDefault="00F4614A" w:rsidP="00D36BB9">
      <w:pPr>
        <w:jc w:val="both"/>
        <w:rPr>
          <w:rFonts w:ascii="Arial" w:hAnsi="Arial" w:cs="Arial"/>
          <w:sz w:val="20"/>
        </w:rPr>
      </w:pPr>
    </w:p>
    <w:p w14:paraId="440BB178" w14:textId="77777777" w:rsidR="006A6B72" w:rsidRPr="00F4614A" w:rsidRDefault="006A6B72" w:rsidP="00BB35E7">
      <w:pPr>
        <w:rPr>
          <w:rFonts w:ascii="Arial" w:hAnsi="Arial" w:cs="Arial"/>
          <w:sz w:val="20"/>
        </w:rPr>
      </w:pPr>
    </w:p>
    <w:p w14:paraId="248DC7BC" w14:textId="77777777" w:rsidR="006A6B72" w:rsidRPr="00F4614A" w:rsidRDefault="006A6B72" w:rsidP="007C7BE1">
      <w:pPr>
        <w:rPr>
          <w:rFonts w:ascii="Arial" w:hAnsi="Arial" w:cs="Arial"/>
          <w:sz w:val="20"/>
        </w:rPr>
      </w:pPr>
    </w:p>
    <w:p w14:paraId="3AC4158C" w14:textId="77777777" w:rsidR="001971F6" w:rsidRPr="00F4614A" w:rsidRDefault="001971F6" w:rsidP="00197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</w:rPr>
      </w:pPr>
      <w:r w:rsidRPr="00F4614A">
        <w:rPr>
          <w:rFonts w:ascii="Arial" w:hAnsi="Arial" w:cs="Arial"/>
          <w:b/>
          <w:sz w:val="20"/>
        </w:rPr>
        <w:t>E. HEALTH ADVOCACY</w:t>
      </w:r>
    </w:p>
    <w:p w14:paraId="6CE979F0" w14:textId="77777777" w:rsidR="00935C15" w:rsidRPr="00F4614A" w:rsidRDefault="00935C15" w:rsidP="00197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</w:rPr>
      </w:pPr>
    </w:p>
    <w:p w14:paraId="0F7B72A1" w14:textId="77777777" w:rsidR="001971F6" w:rsidRPr="00F4614A" w:rsidRDefault="001971F6" w:rsidP="001971F6">
      <w:pPr>
        <w:rPr>
          <w:rFonts w:ascii="Arial" w:hAnsi="Arial" w:cs="Arial"/>
          <w:sz w:val="20"/>
        </w:rPr>
      </w:pPr>
    </w:p>
    <w:p w14:paraId="0DE94B01" w14:textId="77777777" w:rsidR="001971F6" w:rsidRDefault="001971F6" w:rsidP="001971F6">
      <w:pPr>
        <w:jc w:val="both"/>
        <w:rPr>
          <w:rFonts w:ascii="Arial" w:hAnsi="Arial" w:cs="Arial"/>
          <w:b/>
          <w:sz w:val="20"/>
        </w:rPr>
      </w:pPr>
      <w:r w:rsidRPr="00F4614A">
        <w:rPr>
          <w:rFonts w:ascii="Arial" w:hAnsi="Arial" w:cs="Arial"/>
          <w:b/>
          <w:sz w:val="20"/>
        </w:rPr>
        <w:t xml:space="preserve">Does your current position expose you to new cultures/ethnicities/faiths that you had previously had little awareness </w:t>
      </w:r>
      <w:proofErr w:type="gramStart"/>
      <w:r w:rsidRPr="00F4614A">
        <w:rPr>
          <w:rFonts w:ascii="Arial" w:hAnsi="Arial" w:cs="Arial"/>
          <w:b/>
          <w:sz w:val="20"/>
        </w:rPr>
        <w:t>of</w:t>
      </w:r>
      <w:proofErr w:type="gramEnd"/>
      <w:r w:rsidRPr="00F4614A">
        <w:rPr>
          <w:rFonts w:ascii="Arial" w:hAnsi="Arial" w:cs="Arial"/>
          <w:b/>
          <w:sz w:val="20"/>
        </w:rPr>
        <w:t xml:space="preserve">? How have you been able to learn about the impact of these cultures/ethnicities/faiths on the health care that you provide? Have there been system issues in your </w:t>
      </w:r>
      <w:proofErr w:type="gramStart"/>
      <w:r w:rsidRPr="00F4614A">
        <w:rPr>
          <w:rFonts w:ascii="Arial" w:hAnsi="Arial" w:cs="Arial"/>
          <w:b/>
          <w:sz w:val="20"/>
        </w:rPr>
        <w:t>hospital that have</w:t>
      </w:r>
      <w:proofErr w:type="gramEnd"/>
      <w:r w:rsidRPr="00F4614A">
        <w:rPr>
          <w:rFonts w:ascii="Arial" w:hAnsi="Arial" w:cs="Arial"/>
          <w:b/>
          <w:sz w:val="20"/>
        </w:rPr>
        <w:t xml:space="preserve"> affected the best delivery of health care for your patients? How have your team addressed this?</w:t>
      </w:r>
    </w:p>
    <w:p w14:paraId="564CA733" w14:textId="77777777" w:rsidR="00F4614A" w:rsidRPr="00F4614A" w:rsidRDefault="00F4614A" w:rsidP="001971F6">
      <w:pPr>
        <w:jc w:val="both"/>
        <w:rPr>
          <w:rFonts w:ascii="Arial" w:hAnsi="Arial" w:cs="Arial"/>
          <w:sz w:val="20"/>
        </w:rPr>
      </w:pPr>
    </w:p>
    <w:p w14:paraId="668E49D1" w14:textId="77777777" w:rsidR="00C95256" w:rsidRPr="00F4614A" w:rsidRDefault="00C95256" w:rsidP="00BB35E7">
      <w:pPr>
        <w:rPr>
          <w:rFonts w:ascii="Arial" w:hAnsi="Arial" w:cs="Arial"/>
          <w:sz w:val="20"/>
        </w:rPr>
      </w:pPr>
    </w:p>
    <w:p w14:paraId="44D34FC5" w14:textId="00CDEAA2" w:rsidR="00A479B8" w:rsidRPr="00F4614A" w:rsidRDefault="00A479B8" w:rsidP="00B7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</w:rPr>
      </w:pPr>
      <w:r w:rsidRPr="00F4614A">
        <w:rPr>
          <w:rFonts w:ascii="Arial" w:hAnsi="Arial" w:cs="Arial"/>
          <w:b/>
          <w:sz w:val="20"/>
        </w:rPr>
        <w:t>F. COMMUNICATION</w:t>
      </w:r>
    </w:p>
    <w:p w14:paraId="53F7D469" w14:textId="77777777" w:rsidR="00935C15" w:rsidRPr="00F4614A" w:rsidRDefault="00935C15" w:rsidP="00B7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</w:rPr>
      </w:pPr>
    </w:p>
    <w:p w14:paraId="43C5A9E9" w14:textId="77777777" w:rsidR="00A479B8" w:rsidRPr="00F4614A" w:rsidRDefault="00A479B8" w:rsidP="007C7BE1">
      <w:pPr>
        <w:rPr>
          <w:rFonts w:ascii="Arial" w:hAnsi="Arial" w:cs="Arial"/>
          <w:sz w:val="20"/>
        </w:rPr>
      </w:pPr>
    </w:p>
    <w:p w14:paraId="2162485B" w14:textId="030080C9" w:rsidR="00A479B8" w:rsidRDefault="00A479B8" w:rsidP="00D36BB9">
      <w:pPr>
        <w:jc w:val="both"/>
        <w:rPr>
          <w:rFonts w:ascii="Arial" w:hAnsi="Arial" w:cs="Arial"/>
          <w:b/>
          <w:sz w:val="20"/>
        </w:rPr>
      </w:pPr>
      <w:r w:rsidRPr="00F4614A">
        <w:rPr>
          <w:rFonts w:ascii="Arial" w:hAnsi="Arial" w:cs="Arial"/>
          <w:b/>
          <w:sz w:val="20"/>
        </w:rPr>
        <w:t>Have you noticed any changes in your communication style with patients, parents, junior colleagu</w:t>
      </w:r>
      <w:r w:rsidR="00797702" w:rsidRPr="00F4614A">
        <w:rPr>
          <w:rFonts w:ascii="Arial" w:hAnsi="Arial" w:cs="Arial"/>
          <w:b/>
          <w:sz w:val="20"/>
        </w:rPr>
        <w:t>e</w:t>
      </w:r>
      <w:r w:rsidRPr="00F4614A">
        <w:rPr>
          <w:rFonts w:ascii="Arial" w:hAnsi="Arial" w:cs="Arial"/>
          <w:b/>
          <w:sz w:val="20"/>
        </w:rPr>
        <w:t xml:space="preserve">s or senior colleagues since your last </w:t>
      </w:r>
      <w:r w:rsidR="000D1C16" w:rsidRPr="00F4614A">
        <w:rPr>
          <w:rFonts w:ascii="Arial" w:hAnsi="Arial" w:cs="Arial"/>
          <w:b/>
          <w:sz w:val="20"/>
        </w:rPr>
        <w:t>self-assessment</w:t>
      </w:r>
      <w:r w:rsidR="00797702" w:rsidRPr="00F4614A">
        <w:rPr>
          <w:rFonts w:ascii="Arial" w:hAnsi="Arial" w:cs="Arial"/>
          <w:b/>
          <w:sz w:val="20"/>
        </w:rPr>
        <w:t xml:space="preserve"> – what has contributed to this change</w:t>
      </w:r>
      <w:r w:rsidRPr="00F4614A">
        <w:rPr>
          <w:rFonts w:ascii="Arial" w:hAnsi="Arial" w:cs="Arial"/>
          <w:b/>
          <w:sz w:val="20"/>
        </w:rPr>
        <w:t xml:space="preserve">? </w:t>
      </w:r>
      <w:proofErr w:type="gramStart"/>
      <w:r w:rsidRPr="00F4614A">
        <w:rPr>
          <w:rFonts w:ascii="Arial" w:hAnsi="Arial" w:cs="Arial"/>
          <w:b/>
          <w:sz w:val="20"/>
        </w:rPr>
        <w:t>On reflection, are there any ways you might improve your written and/or verbal communication?</w:t>
      </w:r>
      <w:proofErr w:type="gramEnd"/>
    </w:p>
    <w:p w14:paraId="08EF1030" w14:textId="77777777" w:rsidR="00F4614A" w:rsidRPr="00F4614A" w:rsidRDefault="00F4614A" w:rsidP="00D36BB9">
      <w:pPr>
        <w:jc w:val="both"/>
        <w:rPr>
          <w:rFonts w:ascii="Arial" w:hAnsi="Arial" w:cs="Arial"/>
          <w:sz w:val="20"/>
        </w:rPr>
      </w:pPr>
    </w:p>
    <w:p w14:paraId="5CCE2C84" w14:textId="77777777" w:rsidR="00EA0CB9" w:rsidRPr="00F4614A" w:rsidRDefault="00EA0CB9" w:rsidP="007C7BE1">
      <w:pPr>
        <w:rPr>
          <w:rFonts w:ascii="Arial" w:hAnsi="Arial" w:cs="Arial"/>
          <w:sz w:val="20"/>
        </w:rPr>
      </w:pPr>
    </w:p>
    <w:p w14:paraId="0FCD6132" w14:textId="77777777" w:rsidR="00A479B8" w:rsidRPr="00F4614A" w:rsidRDefault="00A479B8" w:rsidP="006A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</w:rPr>
      </w:pPr>
      <w:r w:rsidRPr="00F4614A">
        <w:rPr>
          <w:rFonts w:ascii="Arial" w:hAnsi="Arial" w:cs="Arial"/>
          <w:b/>
          <w:sz w:val="20"/>
        </w:rPr>
        <w:t>G. COLLABORATION AND TEAMWORK</w:t>
      </w:r>
    </w:p>
    <w:p w14:paraId="659CB375" w14:textId="77777777" w:rsidR="00935C15" w:rsidRPr="00F4614A" w:rsidRDefault="00935C15" w:rsidP="006A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</w:rPr>
      </w:pPr>
    </w:p>
    <w:p w14:paraId="15275869" w14:textId="77777777" w:rsidR="00A479B8" w:rsidRPr="00F4614A" w:rsidRDefault="00A479B8" w:rsidP="007C7BE1">
      <w:pPr>
        <w:rPr>
          <w:rFonts w:ascii="Arial" w:hAnsi="Arial" w:cs="Arial"/>
          <w:sz w:val="20"/>
        </w:rPr>
      </w:pPr>
    </w:p>
    <w:p w14:paraId="0D7A0DD0" w14:textId="2CB76B69" w:rsidR="001951D2" w:rsidRDefault="00A479B8" w:rsidP="00D36BB9">
      <w:pPr>
        <w:jc w:val="both"/>
        <w:rPr>
          <w:rFonts w:ascii="Arial" w:hAnsi="Arial" w:cs="Arial"/>
          <w:b/>
          <w:sz w:val="20"/>
        </w:rPr>
      </w:pPr>
      <w:r w:rsidRPr="00F4614A">
        <w:rPr>
          <w:rFonts w:ascii="Arial" w:hAnsi="Arial" w:cs="Arial"/>
          <w:b/>
          <w:sz w:val="20"/>
        </w:rPr>
        <w:t xml:space="preserve">In your current rotation have you noticed any work practices that are new to you that either positively or negatively </w:t>
      </w:r>
      <w:proofErr w:type="gramStart"/>
      <w:r w:rsidRPr="00F4614A">
        <w:rPr>
          <w:rFonts w:ascii="Arial" w:hAnsi="Arial" w:cs="Arial"/>
          <w:b/>
          <w:sz w:val="20"/>
        </w:rPr>
        <w:t>impact</w:t>
      </w:r>
      <w:proofErr w:type="gramEnd"/>
      <w:r w:rsidRPr="00F4614A">
        <w:rPr>
          <w:rFonts w:ascii="Arial" w:hAnsi="Arial" w:cs="Arial"/>
          <w:b/>
          <w:sz w:val="20"/>
        </w:rPr>
        <w:t xml:space="preserve"> your ability to work with others in your teams? How effectively are you able to maintain contact with other paediatric surgical trainees and mentors during your </w:t>
      </w:r>
      <w:proofErr w:type="gramStart"/>
      <w:r w:rsidRPr="00F4614A">
        <w:rPr>
          <w:rFonts w:ascii="Arial" w:hAnsi="Arial" w:cs="Arial"/>
          <w:b/>
          <w:sz w:val="20"/>
        </w:rPr>
        <w:t>work week</w:t>
      </w:r>
      <w:proofErr w:type="gramEnd"/>
      <w:r w:rsidRPr="00F4614A">
        <w:rPr>
          <w:rFonts w:ascii="Arial" w:hAnsi="Arial" w:cs="Arial"/>
          <w:b/>
          <w:sz w:val="20"/>
        </w:rPr>
        <w:t xml:space="preserve"> – can/should you make more effort with this? </w:t>
      </w:r>
      <w:r w:rsidR="00AB5318" w:rsidRPr="00F4614A">
        <w:rPr>
          <w:rFonts w:ascii="Arial" w:hAnsi="Arial" w:cs="Arial"/>
          <w:b/>
          <w:sz w:val="20"/>
        </w:rPr>
        <w:t xml:space="preserve">Have you been able to accept your mistakes at </w:t>
      </w:r>
      <w:proofErr w:type="gramStart"/>
      <w:r w:rsidR="00AB5318" w:rsidRPr="00F4614A">
        <w:rPr>
          <w:rFonts w:ascii="Arial" w:hAnsi="Arial" w:cs="Arial"/>
          <w:b/>
          <w:sz w:val="20"/>
        </w:rPr>
        <w:t>work,</w:t>
      </w:r>
      <w:proofErr w:type="gramEnd"/>
      <w:r w:rsidR="00AB5318" w:rsidRPr="00F4614A">
        <w:rPr>
          <w:rFonts w:ascii="Arial" w:hAnsi="Arial" w:cs="Arial"/>
          <w:b/>
          <w:sz w:val="20"/>
        </w:rPr>
        <w:t xml:space="preserve"> own them and learn from them? Does the culture in your </w:t>
      </w:r>
      <w:r w:rsidR="00F4614A">
        <w:rPr>
          <w:rFonts w:ascii="Arial" w:hAnsi="Arial" w:cs="Arial"/>
          <w:b/>
          <w:sz w:val="20"/>
        </w:rPr>
        <w:t>workplace allow you to do this?</w:t>
      </w:r>
    </w:p>
    <w:p w14:paraId="13A05524" w14:textId="77777777" w:rsidR="00F4614A" w:rsidRPr="00F4614A" w:rsidRDefault="00F4614A" w:rsidP="00D36BB9">
      <w:pPr>
        <w:jc w:val="both"/>
        <w:rPr>
          <w:rFonts w:ascii="Arial" w:hAnsi="Arial" w:cs="Arial"/>
          <w:sz w:val="20"/>
        </w:rPr>
      </w:pPr>
    </w:p>
    <w:p w14:paraId="065053D0" w14:textId="77777777" w:rsidR="00EA0CB9" w:rsidRPr="00F4614A" w:rsidRDefault="00EA0CB9" w:rsidP="00BB35E7">
      <w:pPr>
        <w:rPr>
          <w:rFonts w:ascii="Arial" w:hAnsi="Arial" w:cs="Arial"/>
          <w:sz w:val="20"/>
        </w:rPr>
      </w:pPr>
    </w:p>
    <w:p w14:paraId="633D6B3F" w14:textId="77777777" w:rsidR="00EA0CB9" w:rsidRPr="00F4614A" w:rsidRDefault="00EA0CB9" w:rsidP="007C7BE1">
      <w:pPr>
        <w:rPr>
          <w:rFonts w:ascii="Arial" w:hAnsi="Arial" w:cs="Arial"/>
          <w:sz w:val="20"/>
        </w:rPr>
      </w:pPr>
    </w:p>
    <w:p w14:paraId="1B1E7EBD" w14:textId="46125DF7" w:rsidR="00AB5318" w:rsidRPr="00F4614A" w:rsidRDefault="00AB5318" w:rsidP="006A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</w:rPr>
      </w:pPr>
      <w:r w:rsidRPr="00F4614A">
        <w:rPr>
          <w:rFonts w:ascii="Arial" w:hAnsi="Arial" w:cs="Arial"/>
          <w:b/>
          <w:sz w:val="20"/>
        </w:rPr>
        <w:t>H. MANAGEMENT AND LEADERSHIP</w:t>
      </w:r>
    </w:p>
    <w:p w14:paraId="479D7E3F" w14:textId="77777777" w:rsidR="00935C15" w:rsidRPr="00F4614A" w:rsidRDefault="00935C15" w:rsidP="006A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</w:rPr>
      </w:pPr>
    </w:p>
    <w:p w14:paraId="17821C68" w14:textId="77777777" w:rsidR="00AB5318" w:rsidRPr="00F4614A" w:rsidRDefault="00AB5318" w:rsidP="007C7BE1">
      <w:pPr>
        <w:rPr>
          <w:rFonts w:ascii="Arial" w:hAnsi="Arial" w:cs="Arial"/>
          <w:sz w:val="20"/>
        </w:rPr>
      </w:pPr>
    </w:p>
    <w:p w14:paraId="3A12AB4F" w14:textId="434EF081" w:rsidR="00AB5318" w:rsidRPr="00F4614A" w:rsidRDefault="00AB5318" w:rsidP="00D36BB9">
      <w:pPr>
        <w:jc w:val="both"/>
        <w:rPr>
          <w:rFonts w:ascii="Arial" w:hAnsi="Arial" w:cs="Arial"/>
          <w:b/>
          <w:sz w:val="20"/>
        </w:rPr>
      </w:pPr>
      <w:r w:rsidRPr="00F4614A">
        <w:rPr>
          <w:rFonts w:ascii="Arial" w:hAnsi="Arial" w:cs="Arial"/>
          <w:b/>
          <w:sz w:val="20"/>
        </w:rPr>
        <w:t>Dur</w:t>
      </w:r>
      <w:r w:rsidR="00797702" w:rsidRPr="00F4614A">
        <w:rPr>
          <w:rFonts w:ascii="Arial" w:hAnsi="Arial" w:cs="Arial"/>
          <w:b/>
          <w:sz w:val="20"/>
        </w:rPr>
        <w:t>i</w:t>
      </w:r>
      <w:r w:rsidRPr="00F4614A">
        <w:rPr>
          <w:rFonts w:ascii="Arial" w:hAnsi="Arial" w:cs="Arial"/>
          <w:b/>
          <w:sz w:val="20"/>
        </w:rPr>
        <w:t xml:space="preserve">ng any day at work we are all at </w:t>
      </w:r>
      <w:proofErr w:type="spellStart"/>
      <w:r w:rsidRPr="00F4614A">
        <w:rPr>
          <w:rFonts w:ascii="Arial" w:hAnsi="Arial" w:cs="Arial"/>
          <w:b/>
          <w:sz w:val="20"/>
        </w:rPr>
        <w:t>some times</w:t>
      </w:r>
      <w:proofErr w:type="spellEnd"/>
      <w:r w:rsidRPr="00F4614A">
        <w:rPr>
          <w:rFonts w:ascii="Arial" w:hAnsi="Arial" w:cs="Arial"/>
          <w:b/>
          <w:sz w:val="20"/>
        </w:rPr>
        <w:t xml:space="preserve"> variously a leader or a follower – do you have any difficulties stepping up to the leadership role or stepping down to a follower role when needs dictate? Do you have good (or bad) role models of leadership or follower</w:t>
      </w:r>
      <w:r w:rsidR="00797702" w:rsidRPr="00F4614A">
        <w:rPr>
          <w:rFonts w:ascii="Arial" w:hAnsi="Arial" w:cs="Arial"/>
          <w:b/>
          <w:sz w:val="20"/>
        </w:rPr>
        <w:t>-</w:t>
      </w:r>
      <w:r w:rsidRPr="00F4614A">
        <w:rPr>
          <w:rFonts w:ascii="Arial" w:hAnsi="Arial" w:cs="Arial"/>
          <w:b/>
          <w:sz w:val="20"/>
        </w:rPr>
        <w:t>ship where you work right now – what factors are present that make it so?</w:t>
      </w:r>
    </w:p>
    <w:p w14:paraId="6AC608DB" w14:textId="77777777" w:rsidR="00EA0CB9" w:rsidRPr="00F4614A" w:rsidRDefault="00EA0CB9" w:rsidP="00BB35E7">
      <w:pPr>
        <w:rPr>
          <w:rFonts w:ascii="Arial" w:hAnsi="Arial" w:cs="Arial"/>
          <w:sz w:val="20"/>
        </w:rPr>
      </w:pPr>
    </w:p>
    <w:p w14:paraId="1959BBAF" w14:textId="77777777" w:rsidR="00EA0CB9" w:rsidRPr="00F4614A" w:rsidRDefault="00EA0CB9" w:rsidP="007C7BE1">
      <w:pPr>
        <w:rPr>
          <w:rFonts w:ascii="Arial" w:hAnsi="Arial" w:cs="Arial"/>
          <w:sz w:val="20"/>
        </w:rPr>
      </w:pPr>
    </w:p>
    <w:p w14:paraId="15DA75A6" w14:textId="77777777" w:rsidR="00AB5318" w:rsidRPr="00F4614A" w:rsidRDefault="00AB5318" w:rsidP="006A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</w:rPr>
      </w:pPr>
      <w:r w:rsidRPr="00F4614A">
        <w:rPr>
          <w:rFonts w:ascii="Arial" w:hAnsi="Arial" w:cs="Arial"/>
          <w:b/>
          <w:sz w:val="20"/>
        </w:rPr>
        <w:t>I. SCHOLAR AND TEACHER</w:t>
      </w:r>
    </w:p>
    <w:p w14:paraId="00012290" w14:textId="77777777" w:rsidR="00935C15" w:rsidRPr="00F4614A" w:rsidRDefault="00935C15" w:rsidP="006A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</w:rPr>
      </w:pPr>
    </w:p>
    <w:p w14:paraId="30A8BD9E" w14:textId="77777777" w:rsidR="00AB5318" w:rsidRPr="00F4614A" w:rsidRDefault="00AB5318" w:rsidP="007C7BE1">
      <w:pPr>
        <w:rPr>
          <w:rFonts w:ascii="Arial" w:hAnsi="Arial" w:cs="Arial"/>
          <w:sz w:val="20"/>
        </w:rPr>
      </w:pPr>
    </w:p>
    <w:p w14:paraId="6BED6F46" w14:textId="29ECA348" w:rsidR="00AB5318" w:rsidRPr="00F4614A" w:rsidRDefault="00AB5318" w:rsidP="00D36BB9">
      <w:pPr>
        <w:jc w:val="both"/>
        <w:rPr>
          <w:rFonts w:ascii="Arial" w:hAnsi="Arial" w:cs="Arial"/>
          <w:b/>
          <w:sz w:val="20"/>
        </w:rPr>
      </w:pPr>
      <w:r w:rsidRPr="00F4614A">
        <w:rPr>
          <w:rFonts w:ascii="Arial" w:hAnsi="Arial" w:cs="Arial"/>
          <w:b/>
          <w:sz w:val="20"/>
        </w:rPr>
        <w:t xml:space="preserve">Outline your general text </w:t>
      </w:r>
      <w:r w:rsidR="00B5798C" w:rsidRPr="00F4614A">
        <w:rPr>
          <w:rFonts w:ascii="Arial" w:hAnsi="Arial" w:cs="Arial"/>
          <w:b/>
          <w:sz w:val="20"/>
        </w:rPr>
        <w:t xml:space="preserve">and </w:t>
      </w:r>
      <w:proofErr w:type="gramStart"/>
      <w:r w:rsidR="00B5798C" w:rsidRPr="00F4614A">
        <w:rPr>
          <w:rFonts w:ascii="Arial" w:hAnsi="Arial" w:cs="Arial"/>
          <w:b/>
          <w:sz w:val="20"/>
        </w:rPr>
        <w:t>journal</w:t>
      </w:r>
      <w:r w:rsidRPr="00F4614A">
        <w:rPr>
          <w:rFonts w:ascii="Arial" w:hAnsi="Arial" w:cs="Arial"/>
          <w:b/>
          <w:sz w:val="20"/>
        </w:rPr>
        <w:t xml:space="preserve"> reading</w:t>
      </w:r>
      <w:proofErr w:type="gramEnd"/>
      <w:r w:rsidRPr="00F4614A">
        <w:rPr>
          <w:rFonts w:ascii="Arial" w:hAnsi="Arial" w:cs="Arial"/>
          <w:b/>
          <w:sz w:val="20"/>
        </w:rPr>
        <w:t xml:space="preserve"> plan – this should provide breadth to your knowledge base. Have you attended any conferences – what </w:t>
      </w:r>
      <w:r w:rsidR="00B5798C" w:rsidRPr="00F4614A">
        <w:rPr>
          <w:rFonts w:ascii="Arial" w:hAnsi="Arial" w:cs="Arial"/>
          <w:b/>
          <w:sz w:val="20"/>
        </w:rPr>
        <w:t xml:space="preserve">ideas and </w:t>
      </w:r>
      <w:r w:rsidRPr="00F4614A">
        <w:rPr>
          <w:rFonts w:ascii="Arial" w:hAnsi="Arial" w:cs="Arial"/>
          <w:b/>
          <w:sz w:val="20"/>
        </w:rPr>
        <w:t>messages did you take away from them?</w:t>
      </w:r>
    </w:p>
    <w:p w14:paraId="2C0AF4C4" w14:textId="77777777" w:rsidR="00B5798C" w:rsidRPr="00F4614A" w:rsidRDefault="00AB5318" w:rsidP="00D36BB9">
      <w:pPr>
        <w:jc w:val="both"/>
        <w:rPr>
          <w:rFonts w:ascii="Arial" w:hAnsi="Arial" w:cs="Arial"/>
          <w:b/>
          <w:sz w:val="20"/>
        </w:rPr>
      </w:pPr>
      <w:r w:rsidRPr="00F4614A">
        <w:rPr>
          <w:rFonts w:ascii="Arial" w:hAnsi="Arial" w:cs="Arial"/>
          <w:b/>
          <w:sz w:val="20"/>
        </w:rPr>
        <w:t xml:space="preserve">If you were to start a research project of your own choosing, what question would you want to answer? Is your approach to all these questions likely to sustain your need for </w:t>
      </w:r>
      <w:r w:rsidR="00797702" w:rsidRPr="00F4614A">
        <w:rPr>
          <w:rFonts w:ascii="Arial" w:hAnsi="Arial" w:cs="Arial"/>
          <w:b/>
          <w:sz w:val="20"/>
        </w:rPr>
        <w:t xml:space="preserve">professional </w:t>
      </w:r>
      <w:r w:rsidRPr="00F4614A">
        <w:rPr>
          <w:rFonts w:ascii="Arial" w:hAnsi="Arial" w:cs="Arial"/>
          <w:b/>
          <w:sz w:val="20"/>
        </w:rPr>
        <w:t>life-long learning?</w:t>
      </w:r>
    </w:p>
    <w:p w14:paraId="1AECD93C" w14:textId="7A50A26E" w:rsidR="00C81F63" w:rsidRDefault="00B5798C" w:rsidP="002D4E24">
      <w:pPr>
        <w:jc w:val="both"/>
        <w:rPr>
          <w:rFonts w:ascii="Arial" w:hAnsi="Arial" w:cs="Arial"/>
          <w:b/>
          <w:sz w:val="20"/>
        </w:rPr>
      </w:pPr>
      <w:r w:rsidRPr="00F4614A">
        <w:rPr>
          <w:rFonts w:ascii="Arial" w:hAnsi="Arial" w:cs="Arial"/>
          <w:b/>
          <w:sz w:val="20"/>
        </w:rPr>
        <w:t xml:space="preserve">How are you progressing towards your next </w:t>
      </w:r>
      <w:r w:rsidR="000D1C16" w:rsidRPr="00F4614A">
        <w:rPr>
          <w:rFonts w:ascii="Arial" w:hAnsi="Arial" w:cs="Arial"/>
          <w:b/>
          <w:sz w:val="20"/>
        </w:rPr>
        <w:t>learning</w:t>
      </w:r>
      <w:r w:rsidRPr="00F4614A">
        <w:rPr>
          <w:rFonts w:ascii="Arial" w:hAnsi="Arial" w:cs="Arial"/>
          <w:b/>
          <w:sz w:val="20"/>
        </w:rPr>
        <w:t xml:space="preserve"> goals?</w:t>
      </w:r>
    </w:p>
    <w:p w14:paraId="164C480E" w14:textId="77777777" w:rsidR="00F4614A" w:rsidRPr="00F4614A" w:rsidRDefault="00F4614A" w:rsidP="002D4E24">
      <w:pPr>
        <w:jc w:val="both"/>
        <w:rPr>
          <w:rFonts w:ascii="Arial" w:hAnsi="Arial" w:cs="Arial"/>
          <w:sz w:val="20"/>
        </w:rPr>
      </w:pPr>
    </w:p>
    <w:p w14:paraId="491447F2" w14:textId="67C778B7" w:rsidR="00B25690" w:rsidRPr="00F4614A" w:rsidRDefault="00B25690" w:rsidP="00BB35E7">
      <w:pPr>
        <w:rPr>
          <w:rFonts w:ascii="Arial" w:hAnsi="Arial" w:cs="Arial"/>
          <w:sz w:val="20"/>
        </w:rPr>
      </w:pPr>
    </w:p>
    <w:p w14:paraId="193B7F10" w14:textId="1BFFBA6C" w:rsidR="00153E88" w:rsidRPr="00F4614A" w:rsidRDefault="00153E88" w:rsidP="001951D2">
      <w:pPr>
        <w:rPr>
          <w:rFonts w:ascii="Arial" w:hAnsi="Arial" w:cs="Arial"/>
          <w:b/>
          <w:bCs/>
          <w:iCs/>
          <w:sz w:val="20"/>
        </w:rPr>
      </w:pPr>
    </w:p>
    <w:p w14:paraId="3C9F7DB4" w14:textId="77777777" w:rsidR="00153E88" w:rsidRPr="00F4614A" w:rsidRDefault="00153E88">
      <w:pPr>
        <w:rPr>
          <w:rFonts w:ascii="Arial" w:hAnsi="Arial" w:cs="Arial"/>
          <w:b/>
          <w:bCs/>
          <w:iCs/>
          <w:sz w:val="20"/>
        </w:rPr>
      </w:pPr>
      <w:r w:rsidRPr="00F4614A">
        <w:rPr>
          <w:rFonts w:ascii="Arial" w:hAnsi="Arial" w:cs="Arial"/>
          <w:b/>
          <w:bCs/>
          <w:iCs/>
          <w:sz w:val="20"/>
        </w:rPr>
        <w:br w:type="page"/>
      </w:r>
    </w:p>
    <w:p w14:paraId="1779E599" w14:textId="29BDCEEC" w:rsidR="00CB3B5D" w:rsidRPr="00D84CD8" w:rsidRDefault="000F6A7E" w:rsidP="0015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leader="underscore" w:pos="9639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INSTRUCTIONS</w:t>
      </w:r>
    </w:p>
    <w:p w14:paraId="7AFD30A6" w14:textId="77777777" w:rsidR="00153E88" w:rsidRPr="00D84CD8" w:rsidRDefault="00153E88" w:rsidP="00153E88">
      <w:pPr>
        <w:rPr>
          <w:rFonts w:ascii="Arial" w:hAnsi="Arial" w:cs="Arial"/>
          <w:b/>
          <w:bCs/>
          <w:iCs/>
          <w:sz w:val="20"/>
        </w:rPr>
      </w:pPr>
    </w:p>
    <w:p w14:paraId="5E404B7C" w14:textId="53A7D1F9" w:rsidR="00153E88" w:rsidRDefault="00C95256" w:rsidP="00C95256">
      <w:pPr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 xml:space="preserve">The primary goal of the Self Reflection and Goal Planning form </w:t>
      </w:r>
      <w:r w:rsidR="00153E88" w:rsidRPr="00D84CD8">
        <w:rPr>
          <w:rFonts w:ascii="Arial" w:hAnsi="Arial" w:cs="Arial"/>
          <w:bCs/>
          <w:iCs/>
          <w:sz w:val="20"/>
        </w:rPr>
        <w:t xml:space="preserve">is the personal development of the </w:t>
      </w:r>
      <w:r w:rsidR="000F7B04" w:rsidRPr="00D84CD8">
        <w:rPr>
          <w:rFonts w:ascii="Arial" w:hAnsi="Arial" w:cs="Arial"/>
          <w:bCs/>
          <w:iCs/>
          <w:sz w:val="20"/>
        </w:rPr>
        <w:t>T</w:t>
      </w:r>
      <w:r w:rsidR="00153E88" w:rsidRPr="00D84CD8">
        <w:rPr>
          <w:rFonts w:ascii="Arial" w:hAnsi="Arial" w:cs="Arial"/>
          <w:bCs/>
          <w:iCs/>
          <w:sz w:val="20"/>
        </w:rPr>
        <w:t>rainee</w:t>
      </w:r>
      <w:r w:rsidR="000F7B04" w:rsidRPr="00D84CD8">
        <w:rPr>
          <w:rFonts w:ascii="Arial" w:hAnsi="Arial" w:cs="Arial"/>
          <w:bCs/>
          <w:iCs/>
          <w:sz w:val="20"/>
        </w:rPr>
        <w:t xml:space="preserve">. The questions </w:t>
      </w:r>
      <w:proofErr w:type="gramStart"/>
      <w:r w:rsidR="000F7B04" w:rsidRPr="00D84CD8">
        <w:rPr>
          <w:rFonts w:ascii="Arial" w:hAnsi="Arial" w:cs="Arial"/>
          <w:bCs/>
          <w:iCs/>
          <w:sz w:val="20"/>
        </w:rPr>
        <w:t>are designed</w:t>
      </w:r>
      <w:proofErr w:type="gramEnd"/>
      <w:r w:rsidR="000F7B04" w:rsidRPr="00D84CD8">
        <w:rPr>
          <w:rFonts w:ascii="Arial" w:hAnsi="Arial" w:cs="Arial"/>
          <w:bCs/>
          <w:iCs/>
          <w:sz w:val="20"/>
        </w:rPr>
        <w:t xml:space="preserve"> to prompt the Trainee to reflect on their performance, challenges they have faced and areas they believe they need improvement on.</w:t>
      </w:r>
    </w:p>
    <w:p w14:paraId="1856F2B5" w14:textId="77777777" w:rsidR="00C95256" w:rsidRPr="00D84CD8" w:rsidRDefault="00C95256" w:rsidP="00C95256">
      <w:pPr>
        <w:rPr>
          <w:rFonts w:ascii="Arial" w:hAnsi="Arial" w:cs="Arial"/>
          <w:bCs/>
          <w:iCs/>
          <w:sz w:val="20"/>
        </w:rPr>
      </w:pPr>
    </w:p>
    <w:p w14:paraId="10540646" w14:textId="77777777" w:rsidR="00153E88" w:rsidRPr="00D84CD8" w:rsidRDefault="00153E88" w:rsidP="00C95256">
      <w:pPr>
        <w:pStyle w:val="ListParagraph"/>
        <w:numPr>
          <w:ilvl w:val="0"/>
          <w:numId w:val="4"/>
        </w:numPr>
        <w:spacing w:after="120"/>
        <w:ind w:left="357" w:hanging="357"/>
        <w:contextualSpacing w:val="0"/>
        <w:rPr>
          <w:rFonts w:ascii="Arial" w:hAnsi="Arial" w:cs="Arial"/>
          <w:bCs/>
          <w:iCs/>
          <w:sz w:val="20"/>
        </w:rPr>
      </w:pPr>
      <w:r w:rsidRPr="00D84CD8">
        <w:rPr>
          <w:rFonts w:ascii="Arial" w:hAnsi="Arial" w:cs="Arial"/>
          <w:bCs/>
          <w:iCs/>
          <w:sz w:val="20"/>
        </w:rPr>
        <w:t xml:space="preserve">The Trainee should consider all </w:t>
      </w:r>
      <w:proofErr w:type="gramStart"/>
      <w:r w:rsidRPr="00D84CD8">
        <w:rPr>
          <w:rFonts w:ascii="Arial" w:hAnsi="Arial" w:cs="Arial"/>
          <w:bCs/>
          <w:iCs/>
          <w:sz w:val="20"/>
        </w:rPr>
        <w:t>nine core</w:t>
      </w:r>
      <w:proofErr w:type="gramEnd"/>
      <w:r w:rsidRPr="00D84CD8">
        <w:rPr>
          <w:rFonts w:ascii="Arial" w:hAnsi="Arial" w:cs="Arial"/>
          <w:bCs/>
          <w:iCs/>
          <w:sz w:val="20"/>
        </w:rPr>
        <w:t xml:space="preserve"> competencies of RACS.</w:t>
      </w:r>
    </w:p>
    <w:p w14:paraId="174446B8" w14:textId="62FBE8A6" w:rsidR="00023A0C" w:rsidRPr="00D84CD8" w:rsidRDefault="00023A0C" w:rsidP="00C95256">
      <w:pPr>
        <w:pStyle w:val="ListParagraph"/>
        <w:numPr>
          <w:ilvl w:val="0"/>
          <w:numId w:val="4"/>
        </w:numPr>
        <w:spacing w:after="120"/>
        <w:ind w:left="357" w:hanging="357"/>
        <w:contextualSpacing w:val="0"/>
        <w:rPr>
          <w:rFonts w:ascii="Arial" w:hAnsi="Arial" w:cs="Arial"/>
          <w:sz w:val="20"/>
        </w:rPr>
      </w:pPr>
      <w:r w:rsidRPr="00D84CD8">
        <w:rPr>
          <w:rFonts w:ascii="Arial" w:hAnsi="Arial" w:cs="Arial"/>
          <w:sz w:val="20"/>
        </w:rPr>
        <w:t>Trainees should develop goals they wish to achieve in an attempt to undertake self-directed learning on the front page of the Trainee Assessment Form.</w:t>
      </w:r>
    </w:p>
    <w:p w14:paraId="4F2EE688" w14:textId="79E59D21" w:rsidR="009D1AC4" w:rsidRPr="00D84CD8" w:rsidRDefault="009D1AC4" w:rsidP="00C95256">
      <w:pPr>
        <w:pStyle w:val="ListParagraph"/>
        <w:numPr>
          <w:ilvl w:val="0"/>
          <w:numId w:val="4"/>
        </w:numPr>
        <w:spacing w:after="120"/>
        <w:ind w:left="357" w:hanging="357"/>
        <w:contextualSpacing w:val="0"/>
        <w:rPr>
          <w:rFonts w:ascii="Arial" w:hAnsi="Arial" w:cs="Arial"/>
          <w:bCs/>
          <w:iCs/>
          <w:sz w:val="20"/>
        </w:rPr>
      </w:pPr>
      <w:r w:rsidRPr="00D84CD8">
        <w:rPr>
          <w:rFonts w:ascii="Arial" w:hAnsi="Arial" w:cs="Arial"/>
          <w:bCs/>
          <w:iCs/>
          <w:sz w:val="20"/>
        </w:rPr>
        <w:t xml:space="preserve">At the conclusion of each </w:t>
      </w:r>
      <w:proofErr w:type="gramStart"/>
      <w:r w:rsidRPr="00D84CD8">
        <w:rPr>
          <w:rFonts w:ascii="Arial" w:hAnsi="Arial" w:cs="Arial"/>
          <w:bCs/>
          <w:iCs/>
          <w:sz w:val="20"/>
        </w:rPr>
        <w:t>quarter</w:t>
      </w:r>
      <w:proofErr w:type="gramEnd"/>
      <w:r w:rsidRPr="00D84CD8">
        <w:rPr>
          <w:rFonts w:ascii="Arial" w:hAnsi="Arial" w:cs="Arial"/>
          <w:bCs/>
          <w:iCs/>
          <w:sz w:val="20"/>
        </w:rPr>
        <w:t xml:space="preserve"> the Trainee must complete</w:t>
      </w:r>
      <w:r w:rsidR="00C95256">
        <w:rPr>
          <w:rFonts w:ascii="Arial" w:hAnsi="Arial" w:cs="Arial"/>
          <w:bCs/>
          <w:iCs/>
          <w:sz w:val="20"/>
        </w:rPr>
        <w:t xml:space="preserve"> the goal </w:t>
      </w:r>
      <w:r w:rsidRPr="00D84CD8">
        <w:rPr>
          <w:rFonts w:ascii="Arial" w:hAnsi="Arial" w:cs="Arial"/>
          <w:bCs/>
          <w:iCs/>
          <w:sz w:val="20"/>
        </w:rPr>
        <w:t>section of this form</w:t>
      </w:r>
      <w:r w:rsidR="00C95256">
        <w:rPr>
          <w:rFonts w:ascii="Arial" w:hAnsi="Arial" w:cs="Arial"/>
          <w:bCs/>
          <w:iCs/>
          <w:sz w:val="20"/>
        </w:rPr>
        <w:t xml:space="preserve">. </w:t>
      </w:r>
      <w:r w:rsidRPr="00D84CD8">
        <w:rPr>
          <w:rFonts w:ascii="Arial" w:hAnsi="Arial" w:cs="Arial"/>
          <w:bCs/>
          <w:iCs/>
          <w:sz w:val="20"/>
        </w:rPr>
        <w:t xml:space="preserve">The following questions </w:t>
      </w:r>
      <w:r w:rsidR="00E1208F" w:rsidRPr="00D84CD8">
        <w:rPr>
          <w:rFonts w:ascii="Arial" w:hAnsi="Arial" w:cs="Arial"/>
          <w:bCs/>
          <w:iCs/>
          <w:sz w:val="20"/>
        </w:rPr>
        <w:t xml:space="preserve">(section A to I) </w:t>
      </w:r>
      <w:proofErr w:type="gramStart"/>
      <w:r w:rsidRPr="00D84CD8">
        <w:rPr>
          <w:rFonts w:ascii="Arial" w:hAnsi="Arial" w:cs="Arial"/>
          <w:bCs/>
          <w:iCs/>
          <w:sz w:val="20"/>
        </w:rPr>
        <w:t>can be used</w:t>
      </w:r>
      <w:proofErr w:type="gramEnd"/>
      <w:r w:rsidRPr="00D84CD8">
        <w:rPr>
          <w:rFonts w:ascii="Arial" w:hAnsi="Arial" w:cs="Arial"/>
          <w:bCs/>
          <w:iCs/>
          <w:sz w:val="20"/>
        </w:rPr>
        <w:t xml:space="preserve"> as a prompt to help in reflection and goal making. Completion of sections A to I are optional. </w:t>
      </w:r>
    </w:p>
    <w:p w14:paraId="3861F91C" w14:textId="78C9F664" w:rsidR="00153E88" w:rsidRPr="00D84CD8" w:rsidRDefault="00153E88" w:rsidP="00C95256">
      <w:pPr>
        <w:pStyle w:val="ListParagraph"/>
        <w:numPr>
          <w:ilvl w:val="0"/>
          <w:numId w:val="4"/>
        </w:numPr>
        <w:spacing w:after="120"/>
        <w:ind w:left="357" w:hanging="357"/>
        <w:contextualSpacing w:val="0"/>
        <w:rPr>
          <w:rFonts w:ascii="Arial" w:hAnsi="Arial" w:cs="Arial"/>
          <w:bCs/>
          <w:iCs/>
          <w:sz w:val="20"/>
        </w:rPr>
      </w:pPr>
      <w:r w:rsidRPr="00D84CD8">
        <w:rPr>
          <w:rFonts w:ascii="Arial" w:hAnsi="Arial" w:cs="Arial"/>
          <w:bCs/>
          <w:iCs/>
          <w:sz w:val="20"/>
        </w:rPr>
        <w:t>The Trainee must complete this form electronically so that additional space can be utilised as needed.</w:t>
      </w:r>
    </w:p>
    <w:p w14:paraId="56A05198" w14:textId="46F707AF" w:rsidR="00153E88" w:rsidRPr="00D84CD8" w:rsidRDefault="00153E88" w:rsidP="00C95256">
      <w:pPr>
        <w:pStyle w:val="ListParagraph"/>
        <w:numPr>
          <w:ilvl w:val="0"/>
          <w:numId w:val="4"/>
        </w:numPr>
        <w:spacing w:after="120"/>
        <w:ind w:left="357" w:hanging="357"/>
        <w:contextualSpacing w:val="0"/>
        <w:rPr>
          <w:rFonts w:ascii="Arial" w:hAnsi="Arial" w:cs="Arial"/>
          <w:bCs/>
          <w:iCs/>
          <w:sz w:val="20"/>
        </w:rPr>
      </w:pPr>
      <w:r w:rsidRPr="00D84CD8">
        <w:rPr>
          <w:rFonts w:ascii="Arial" w:hAnsi="Arial" w:cs="Arial"/>
          <w:bCs/>
          <w:iCs/>
          <w:sz w:val="20"/>
        </w:rPr>
        <w:t>The Trainee must sign this form prior to submission</w:t>
      </w:r>
      <w:r w:rsidR="00B400BE" w:rsidRPr="00D84CD8">
        <w:rPr>
          <w:rFonts w:ascii="Arial" w:hAnsi="Arial" w:cs="Arial"/>
          <w:bCs/>
          <w:iCs/>
          <w:sz w:val="20"/>
        </w:rPr>
        <w:t xml:space="preserve"> to the Board</w:t>
      </w:r>
      <w:r w:rsidRPr="00D84CD8">
        <w:rPr>
          <w:rFonts w:ascii="Arial" w:hAnsi="Arial" w:cs="Arial"/>
          <w:bCs/>
          <w:iCs/>
          <w:sz w:val="20"/>
        </w:rPr>
        <w:t>.</w:t>
      </w:r>
    </w:p>
    <w:p w14:paraId="01E010D2" w14:textId="5F16670F" w:rsidR="00B400BE" w:rsidRPr="00D84CD8" w:rsidRDefault="00B400BE" w:rsidP="00C95256">
      <w:pPr>
        <w:pStyle w:val="ListParagraph"/>
        <w:numPr>
          <w:ilvl w:val="0"/>
          <w:numId w:val="4"/>
        </w:numPr>
        <w:spacing w:after="120"/>
        <w:ind w:left="357" w:hanging="357"/>
        <w:contextualSpacing w:val="0"/>
        <w:rPr>
          <w:rFonts w:ascii="Arial" w:hAnsi="Arial" w:cs="Arial"/>
          <w:sz w:val="20"/>
        </w:rPr>
      </w:pPr>
      <w:r w:rsidRPr="00D84CD8">
        <w:rPr>
          <w:rFonts w:ascii="Arial" w:hAnsi="Arial" w:cs="Arial"/>
          <w:sz w:val="20"/>
        </w:rPr>
        <w:t>Trainees are encouraged</w:t>
      </w:r>
      <w:r w:rsidR="006977A1" w:rsidRPr="00D84CD8">
        <w:rPr>
          <w:rFonts w:ascii="Arial" w:hAnsi="Arial" w:cs="Arial"/>
          <w:sz w:val="20"/>
        </w:rPr>
        <w:t>, but not required</w:t>
      </w:r>
      <w:r w:rsidRPr="00D84CD8">
        <w:rPr>
          <w:rFonts w:ascii="Arial" w:hAnsi="Arial" w:cs="Arial"/>
          <w:sz w:val="20"/>
        </w:rPr>
        <w:t xml:space="preserve"> to discuss their goals with all Trainers within the unit.</w:t>
      </w:r>
    </w:p>
    <w:p w14:paraId="2B46186F" w14:textId="77777777" w:rsidR="00B400BE" w:rsidRPr="00D84CD8" w:rsidRDefault="00B400BE" w:rsidP="00B400BE">
      <w:pPr>
        <w:rPr>
          <w:rFonts w:ascii="Arial" w:hAnsi="Arial" w:cs="Arial"/>
          <w:sz w:val="20"/>
        </w:rPr>
      </w:pPr>
    </w:p>
    <w:p w14:paraId="0BF1FFAA" w14:textId="77777777" w:rsidR="00B400BE" w:rsidRPr="00D84CD8" w:rsidRDefault="00B400BE" w:rsidP="00B400BE">
      <w:pPr>
        <w:spacing w:after="120"/>
        <w:rPr>
          <w:rFonts w:ascii="Arial" w:hAnsi="Arial" w:cs="Arial"/>
          <w:sz w:val="20"/>
        </w:rPr>
      </w:pPr>
    </w:p>
    <w:p w14:paraId="66E9376A" w14:textId="77777777" w:rsidR="00B25690" w:rsidRPr="00D84CD8" w:rsidRDefault="00B25690" w:rsidP="001951D2">
      <w:pPr>
        <w:rPr>
          <w:rFonts w:ascii="Arial" w:hAnsi="Arial" w:cs="Arial"/>
          <w:b/>
          <w:bCs/>
          <w:iCs/>
          <w:sz w:val="20"/>
        </w:rPr>
      </w:pPr>
    </w:p>
    <w:sectPr w:rsidR="00B25690" w:rsidRPr="00D84CD8" w:rsidSect="00621CC6">
      <w:footerReference w:type="default" r:id="rId12"/>
      <w:pgSz w:w="11909" w:h="16834" w:code="9"/>
      <w:pgMar w:top="720" w:right="720" w:bottom="720" w:left="720" w:header="284" w:footer="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33C2D" w14:textId="77777777" w:rsidR="00E049A5" w:rsidRDefault="00E049A5">
      <w:r>
        <w:separator/>
      </w:r>
    </w:p>
  </w:endnote>
  <w:endnote w:type="continuationSeparator" w:id="0">
    <w:p w14:paraId="40AA2454" w14:textId="77777777" w:rsidR="00E049A5" w:rsidRDefault="00E0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194507"/>
      <w:docPartObj>
        <w:docPartGallery w:val="Page Numbers (Bottom of Page)"/>
        <w:docPartUnique/>
      </w:docPartObj>
    </w:sdtPr>
    <w:sdtEndPr/>
    <w:sdtContent>
      <w:sdt>
        <w:sdtPr>
          <w:id w:val="1420063029"/>
          <w:docPartObj>
            <w:docPartGallery w:val="Page Numbers (Top of Page)"/>
            <w:docPartUnique/>
          </w:docPartObj>
        </w:sdtPr>
        <w:sdtEndPr/>
        <w:sdtContent>
          <w:p w14:paraId="7196C5DE" w14:textId="0042B7BB" w:rsidR="00621CC6" w:rsidRDefault="00621CC6" w:rsidP="000D3D08">
            <w:pPr>
              <w:tabs>
                <w:tab w:val="left" w:leader="underscore" w:pos="6379"/>
                <w:tab w:val="left" w:pos="6804"/>
                <w:tab w:val="right" w:leader="underscore" w:pos="10773"/>
              </w:tabs>
              <w:rPr>
                <w:rStyle w:val="Hyperlink"/>
                <w:rFonts w:ascii="Arial" w:hAnsi="Arial" w:cs="Arial"/>
                <w:sz w:val="16"/>
                <w:szCs w:val="16"/>
              </w:rPr>
            </w:pPr>
          </w:p>
          <w:p w14:paraId="7E06F57B" w14:textId="3DD60418" w:rsidR="00621CC6" w:rsidRDefault="00621CC6" w:rsidP="00B71130">
            <w:pPr>
              <w:pStyle w:val="Footer"/>
              <w:jc w:val="right"/>
            </w:pPr>
            <w:r w:rsidRPr="009C34FB">
              <w:rPr>
                <w:rFonts w:ascii="Arial" w:hAnsi="Arial" w:cs="Arial"/>
                <w:sz w:val="20"/>
              </w:rPr>
              <w:t xml:space="preserve">Page </w:t>
            </w:r>
            <w:r w:rsidRPr="009C34FB">
              <w:rPr>
                <w:rFonts w:ascii="Arial" w:hAnsi="Arial" w:cs="Arial"/>
                <w:bCs/>
                <w:sz w:val="20"/>
              </w:rPr>
              <w:fldChar w:fldCharType="begin"/>
            </w:r>
            <w:r w:rsidRPr="009C34FB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Pr="009C34F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87523D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Pr="009C34FB">
              <w:rPr>
                <w:rFonts w:ascii="Arial" w:hAnsi="Arial" w:cs="Arial"/>
                <w:bCs/>
                <w:sz w:val="20"/>
              </w:rPr>
              <w:fldChar w:fldCharType="end"/>
            </w:r>
            <w:r w:rsidRPr="009C34FB">
              <w:rPr>
                <w:rFonts w:ascii="Arial" w:hAnsi="Arial" w:cs="Arial"/>
                <w:sz w:val="20"/>
              </w:rPr>
              <w:t xml:space="preserve"> of </w:t>
            </w:r>
            <w:r w:rsidRPr="009C34FB">
              <w:rPr>
                <w:rFonts w:ascii="Arial" w:hAnsi="Arial" w:cs="Arial"/>
                <w:bCs/>
                <w:sz w:val="20"/>
              </w:rPr>
              <w:fldChar w:fldCharType="begin"/>
            </w:r>
            <w:r w:rsidRPr="009C34FB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Pr="009C34FB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87523D">
              <w:rPr>
                <w:rFonts w:ascii="Arial" w:hAnsi="Arial" w:cs="Arial"/>
                <w:bCs/>
                <w:noProof/>
                <w:sz w:val="20"/>
              </w:rPr>
              <w:t>4</w:t>
            </w:r>
            <w:r w:rsidRPr="009C34FB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  <w:p w14:paraId="6C046E63" w14:textId="77777777" w:rsidR="00621CC6" w:rsidRDefault="00621C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6904C" w14:textId="77777777" w:rsidR="00E049A5" w:rsidRDefault="00E049A5">
      <w:r>
        <w:separator/>
      </w:r>
    </w:p>
  </w:footnote>
  <w:footnote w:type="continuationSeparator" w:id="0">
    <w:p w14:paraId="49454470" w14:textId="77777777" w:rsidR="00E049A5" w:rsidRDefault="00E0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E2A"/>
    <w:multiLevelType w:val="hybridMultilevel"/>
    <w:tmpl w:val="34AABD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F94206"/>
    <w:multiLevelType w:val="hybridMultilevel"/>
    <w:tmpl w:val="5878562C"/>
    <w:lvl w:ilvl="0" w:tplc="709ECDC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F12F53"/>
    <w:multiLevelType w:val="hybridMultilevel"/>
    <w:tmpl w:val="A4A86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C4374"/>
    <w:multiLevelType w:val="hybridMultilevel"/>
    <w:tmpl w:val="F8AEF02E"/>
    <w:lvl w:ilvl="0" w:tplc="EFB0EAA8">
      <w:start w:val="1"/>
      <w:numFmt w:val="bullet"/>
      <w:lvlText w:val=""/>
      <w:lvlJc w:val="left"/>
      <w:pPr>
        <w:tabs>
          <w:tab w:val="num" w:pos="1440"/>
        </w:tabs>
        <w:ind w:left="1134" w:hanging="28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176CB4"/>
    <w:multiLevelType w:val="hybridMultilevel"/>
    <w:tmpl w:val="205A781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CF3029"/>
    <w:multiLevelType w:val="hybridMultilevel"/>
    <w:tmpl w:val="9AD4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053A7C"/>
    <w:multiLevelType w:val="hybridMultilevel"/>
    <w:tmpl w:val="EB387868"/>
    <w:lvl w:ilvl="0" w:tplc="EFB0EAA8">
      <w:start w:val="1"/>
      <w:numFmt w:val="bullet"/>
      <w:lvlText w:val=""/>
      <w:lvlJc w:val="left"/>
      <w:pPr>
        <w:tabs>
          <w:tab w:val="num" w:pos="1440"/>
        </w:tabs>
        <w:ind w:left="1134" w:hanging="28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stroke dashstyle="1 1" endcap="roun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80A"/>
    <w:rsid w:val="000000B0"/>
    <w:rsid w:val="00017921"/>
    <w:rsid w:val="00023A0C"/>
    <w:rsid w:val="0003611A"/>
    <w:rsid w:val="00062DC8"/>
    <w:rsid w:val="000639A2"/>
    <w:rsid w:val="0006410D"/>
    <w:rsid w:val="00073991"/>
    <w:rsid w:val="00082008"/>
    <w:rsid w:val="00092795"/>
    <w:rsid w:val="000A3627"/>
    <w:rsid w:val="000B5A58"/>
    <w:rsid w:val="000D10FB"/>
    <w:rsid w:val="000D1C16"/>
    <w:rsid w:val="000D22ED"/>
    <w:rsid w:val="000D3D08"/>
    <w:rsid w:val="000D5012"/>
    <w:rsid w:val="000E4039"/>
    <w:rsid w:val="000E4D30"/>
    <w:rsid w:val="000F1E50"/>
    <w:rsid w:val="000F6A7E"/>
    <w:rsid w:val="000F6D55"/>
    <w:rsid w:val="000F7B04"/>
    <w:rsid w:val="001213DA"/>
    <w:rsid w:val="001347C7"/>
    <w:rsid w:val="00135296"/>
    <w:rsid w:val="00135535"/>
    <w:rsid w:val="00151286"/>
    <w:rsid w:val="00153E88"/>
    <w:rsid w:val="00160189"/>
    <w:rsid w:val="00174FCD"/>
    <w:rsid w:val="00176B50"/>
    <w:rsid w:val="0018463F"/>
    <w:rsid w:val="001951D2"/>
    <w:rsid w:val="001971F6"/>
    <w:rsid w:val="001B18FE"/>
    <w:rsid w:val="001B29EF"/>
    <w:rsid w:val="001D337D"/>
    <w:rsid w:val="001D38FB"/>
    <w:rsid w:val="001E6342"/>
    <w:rsid w:val="001E6BBB"/>
    <w:rsid w:val="002143A4"/>
    <w:rsid w:val="00215EFC"/>
    <w:rsid w:val="00226461"/>
    <w:rsid w:val="002461E3"/>
    <w:rsid w:val="00246B31"/>
    <w:rsid w:val="002505B1"/>
    <w:rsid w:val="00256213"/>
    <w:rsid w:val="0026162E"/>
    <w:rsid w:val="00264480"/>
    <w:rsid w:val="00265239"/>
    <w:rsid w:val="00266F50"/>
    <w:rsid w:val="00267B78"/>
    <w:rsid w:val="002700E1"/>
    <w:rsid w:val="0027100C"/>
    <w:rsid w:val="002710B8"/>
    <w:rsid w:val="0027169F"/>
    <w:rsid w:val="00272E12"/>
    <w:rsid w:val="002871D7"/>
    <w:rsid w:val="002C0590"/>
    <w:rsid w:val="002D4E24"/>
    <w:rsid w:val="002F4F3F"/>
    <w:rsid w:val="00300076"/>
    <w:rsid w:val="0030125A"/>
    <w:rsid w:val="00301BD6"/>
    <w:rsid w:val="003043C6"/>
    <w:rsid w:val="00305856"/>
    <w:rsid w:val="00314EC0"/>
    <w:rsid w:val="0033204F"/>
    <w:rsid w:val="00345196"/>
    <w:rsid w:val="00346715"/>
    <w:rsid w:val="00355A62"/>
    <w:rsid w:val="0036012C"/>
    <w:rsid w:val="003A3A9A"/>
    <w:rsid w:val="003A5D13"/>
    <w:rsid w:val="003B2727"/>
    <w:rsid w:val="003B44A3"/>
    <w:rsid w:val="003C6173"/>
    <w:rsid w:val="003E2083"/>
    <w:rsid w:val="003E59BD"/>
    <w:rsid w:val="003F54B8"/>
    <w:rsid w:val="0041580B"/>
    <w:rsid w:val="00416A01"/>
    <w:rsid w:val="004349B2"/>
    <w:rsid w:val="00443182"/>
    <w:rsid w:val="00462EE5"/>
    <w:rsid w:val="0046426C"/>
    <w:rsid w:val="00481E17"/>
    <w:rsid w:val="00483DEF"/>
    <w:rsid w:val="004905FA"/>
    <w:rsid w:val="0049547C"/>
    <w:rsid w:val="004B1423"/>
    <w:rsid w:val="004B1960"/>
    <w:rsid w:val="004B73B0"/>
    <w:rsid w:val="004E0C23"/>
    <w:rsid w:val="004E1A04"/>
    <w:rsid w:val="004E6558"/>
    <w:rsid w:val="004F3EFD"/>
    <w:rsid w:val="0050113C"/>
    <w:rsid w:val="00512C3E"/>
    <w:rsid w:val="005222BB"/>
    <w:rsid w:val="0053223D"/>
    <w:rsid w:val="00534857"/>
    <w:rsid w:val="005367A1"/>
    <w:rsid w:val="005625E6"/>
    <w:rsid w:val="00562975"/>
    <w:rsid w:val="00564974"/>
    <w:rsid w:val="005755F1"/>
    <w:rsid w:val="00580CF6"/>
    <w:rsid w:val="00585E0A"/>
    <w:rsid w:val="00586A2B"/>
    <w:rsid w:val="005934A0"/>
    <w:rsid w:val="005A5E19"/>
    <w:rsid w:val="005B5BA7"/>
    <w:rsid w:val="005B6274"/>
    <w:rsid w:val="005B72F9"/>
    <w:rsid w:val="005C0B19"/>
    <w:rsid w:val="005E1574"/>
    <w:rsid w:val="005F0A5F"/>
    <w:rsid w:val="00621CC6"/>
    <w:rsid w:val="00632C93"/>
    <w:rsid w:val="006718D5"/>
    <w:rsid w:val="00694583"/>
    <w:rsid w:val="006977A1"/>
    <w:rsid w:val="00697A15"/>
    <w:rsid w:val="006A688A"/>
    <w:rsid w:val="006A6B72"/>
    <w:rsid w:val="006D080A"/>
    <w:rsid w:val="006D23A5"/>
    <w:rsid w:val="006E1B50"/>
    <w:rsid w:val="006F2F8A"/>
    <w:rsid w:val="00700CB3"/>
    <w:rsid w:val="007060C8"/>
    <w:rsid w:val="0070658E"/>
    <w:rsid w:val="007555DE"/>
    <w:rsid w:val="007656A0"/>
    <w:rsid w:val="00774584"/>
    <w:rsid w:val="0079375D"/>
    <w:rsid w:val="007971DD"/>
    <w:rsid w:val="00797702"/>
    <w:rsid w:val="007B7FCD"/>
    <w:rsid w:val="007C0476"/>
    <w:rsid w:val="007C2EE4"/>
    <w:rsid w:val="007C7BE1"/>
    <w:rsid w:val="007D2206"/>
    <w:rsid w:val="007E516C"/>
    <w:rsid w:val="00822496"/>
    <w:rsid w:val="0082283B"/>
    <w:rsid w:val="00825A5D"/>
    <w:rsid w:val="00834097"/>
    <w:rsid w:val="00841EC9"/>
    <w:rsid w:val="008428A9"/>
    <w:rsid w:val="00846BA2"/>
    <w:rsid w:val="00850BC5"/>
    <w:rsid w:val="008618A7"/>
    <w:rsid w:val="00866A2B"/>
    <w:rsid w:val="0087523D"/>
    <w:rsid w:val="008761BD"/>
    <w:rsid w:val="00877C0D"/>
    <w:rsid w:val="008853BD"/>
    <w:rsid w:val="00890278"/>
    <w:rsid w:val="008A15A8"/>
    <w:rsid w:val="008A7FAB"/>
    <w:rsid w:val="008B125A"/>
    <w:rsid w:val="008B4354"/>
    <w:rsid w:val="008B50D2"/>
    <w:rsid w:val="008D2130"/>
    <w:rsid w:val="008E0A44"/>
    <w:rsid w:val="008F02B6"/>
    <w:rsid w:val="008F2C53"/>
    <w:rsid w:val="008F3D5C"/>
    <w:rsid w:val="008F6FD8"/>
    <w:rsid w:val="00904995"/>
    <w:rsid w:val="0091243A"/>
    <w:rsid w:val="00932D06"/>
    <w:rsid w:val="00935C15"/>
    <w:rsid w:val="0096441F"/>
    <w:rsid w:val="009812FB"/>
    <w:rsid w:val="009903C8"/>
    <w:rsid w:val="00994ADE"/>
    <w:rsid w:val="00996DC3"/>
    <w:rsid w:val="009A08EF"/>
    <w:rsid w:val="009C2E15"/>
    <w:rsid w:val="009C34FB"/>
    <w:rsid w:val="009C437F"/>
    <w:rsid w:val="009C4E6D"/>
    <w:rsid w:val="009D1AC4"/>
    <w:rsid w:val="009D1C31"/>
    <w:rsid w:val="00A40AF7"/>
    <w:rsid w:val="00A43533"/>
    <w:rsid w:val="00A479B8"/>
    <w:rsid w:val="00A5069C"/>
    <w:rsid w:val="00A76611"/>
    <w:rsid w:val="00A84305"/>
    <w:rsid w:val="00A852C5"/>
    <w:rsid w:val="00A863FC"/>
    <w:rsid w:val="00A92EB9"/>
    <w:rsid w:val="00A93355"/>
    <w:rsid w:val="00AB09D4"/>
    <w:rsid w:val="00AB5318"/>
    <w:rsid w:val="00AC2DF0"/>
    <w:rsid w:val="00AC302B"/>
    <w:rsid w:val="00AC4311"/>
    <w:rsid w:val="00AC5D1A"/>
    <w:rsid w:val="00AE19CC"/>
    <w:rsid w:val="00AE29B9"/>
    <w:rsid w:val="00AE4B47"/>
    <w:rsid w:val="00AF1F91"/>
    <w:rsid w:val="00B20934"/>
    <w:rsid w:val="00B25690"/>
    <w:rsid w:val="00B35816"/>
    <w:rsid w:val="00B400BE"/>
    <w:rsid w:val="00B441B4"/>
    <w:rsid w:val="00B50357"/>
    <w:rsid w:val="00B5372E"/>
    <w:rsid w:val="00B5798C"/>
    <w:rsid w:val="00B64D2D"/>
    <w:rsid w:val="00B71130"/>
    <w:rsid w:val="00B77011"/>
    <w:rsid w:val="00B778C4"/>
    <w:rsid w:val="00B90D09"/>
    <w:rsid w:val="00B91CD3"/>
    <w:rsid w:val="00BA075C"/>
    <w:rsid w:val="00BA510F"/>
    <w:rsid w:val="00BA786E"/>
    <w:rsid w:val="00BB35E7"/>
    <w:rsid w:val="00BB6C2B"/>
    <w:rsid w:val="00BE4038"/>
    <w:rsid w:val="00BE4506"/>
    <w:rsid w:val="00BE54EF"/>
    <w:rsid w:val="00C01321"/>
    <w:rsid w:val="00C04666"/>
    <w:rsid w:val="00C108C5"/>
    <w:rsid w:val="00C155A0"/>
    <w:rsid w:val="00C16074"/>
    <w:rsid w:val="00C35179"/>
    <w:rsid w:val="00C364D6"/>
    <w:rsid w:val="00C40B7F"/>
    <w:rsid w:val="00C5245C"/>
    <w:rsid w:val="00C709DB"/>
    <w:rsid w:val="00C755F6"/>
    <w:rsid w:val="00C81F63"/>
    <w:rsid w:val="00C853E0"/>
    <w:rsid w:val="00C90503"/>
    <w:rsid w:val="00C91055"/>
    <w:rsid w:val="00C93087"/>
    <w:rsid w:val="00C95256"/>
    <w:rsid w:val="00C969B9"/>
    <w:rsid w:val="00CB3B5D"/>
    <w:rsid w:val="00CC13BA"/>
    <w:rsid w:val="00CC363D"/>
    <w:rsid w:val="00CC5029"/>
    <w:rsid w:val="00CD213D"/>
    <w:rsid w:val="00CE5DC9"/>
    <w:rsid w:val="00CF4446"/>
    <w:rsid w:val="00CF45DF"/>
    <w:rsid w:val="00D2364D"/>
    <w:rsid w:val="00D23823"/>
    <w:rsid w:val="00D252B3"/>
    <w:rsid w:val="00D3151A"/>
    <w:rsid w:val="00D31723"/>
    <w:rsid w:val="00D36BB9"/>
    <w:rsid w:val="00D66544"/>
    <w:rsid w:val="00D729AE"/>
    <w:rsid w:val="00D8319B"/>
    <w:rsid w:val="00D84CD8"/>
    <w:rsid w:val="00D9294A"/>
    <w:rsid w:val="00DA0DDF"/>
    <w:rsid w:val="00DA4AE4"/>
    <w:rsid w:val="00DC64FA"/>
    <w:rsid w:val="00DD7897"/>
    <w:rsid w:val="00DE723D"/>
    <w:rsid w:val="00E03D31"/>
    <w:rsid w:val="00E049A5"/>
    <w:rsid w:val="00E1041F"/>
    <w:rsid w:val="00E1208F"/>
    <w:rsid w:val="00E139A7"/>
    <w:rsid w:val="00E2765C"/>
    <w:rsid w:val="00E27F93"/>
    <w:rsid w:val="00E3626A"/>
    <w:rsid w:val="00E36CEB"/>
    <w:rsid w:val="00E42439"/>
    <w:rsid w:val="00E54449"/>
    <w:rsid w:val="00E61367"/>
    <w:rsid w:val="00E910DB"/>
    <w:rsid w:val="00EA0CB9"/>
    <w:rsid w:val="00EA3717"/>
    <w:rsid w:val="00EC5A09"/>
    <w:rsid w:val="00ED0DEB"/>
    <w:rsid w:val="00F00830"/>
    <w:rsid w:val="00F0710D"/>
    <w:rsid w:val="00F17122"/>
    <w:rsid w:val="00F263F1"/>
    <w:rsid w:val="00F33A56"/>
    <w:rsid w:val="00F4614A"/>
    <w:rsid w:val="00F50877"/>
    <w:rsid w:val="00F7764E"/>
    <w:rsid w:val="00F910D9"/>
    <w:rsid w:val="00F94FC1"/>
    <w:rsid w:val="00FA18BF"/>
    <w:rsid w:val="00FA3C8A"/>
    <w:rsid w:val="00FE45F9"/>
    <w:rsid w:val="00FF315C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 endcap="round"/>
    </o:shapedefaults>
    <o:shapelayout v:ext="edit">
      <o:idmap v:ext="edit" data="1"/>
    </o:shapelayout>
  </w:shapeDefaults>
  <w:decimalSymbol w:val="."/>
  <w:listSeparator w:val=","/>
  <w14:docId w14:val="1AECD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12C"/>
    <w:rPr>
      <w:rFonts w:ascii="Century Gothic" w:hAnsi="Century Gothic"/>
      <w:sz w:val="22"/>
    </w:rPr>
  </w:style>
  <w:style w:type="paragraph" w:styleId="Heading1">
    <w:name w:val="heading 1"/>
    <w:basedOn w:val="Normal"/>
    <w:next w:val="Normal"/>
    <w:qFormat/>
    <w:rsid w:val="0041580B"/>
    <w:pPr>
      <w:keepNext/>
      <w:jc w:val="center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41580B"/>
    <w:pPr>
      <w:keepNext/>
      <w:outlineLvl w:val="1"/>
    </w:pPr>
    <w:rPr>
      <w:rFonts w:ascii="Bookman Old Style" w:hAnsi="Bookman Old Style"/>
      <w:b/>
      <w:sz w:val="20"/>
    </w:rPr>
  </w:style>
  <w:style w:type="paragraph" w:styleId="Heading3">
    <w:name w:val="heading 3"/>
    <w:basedOn w:val="Normal"/>
    <w:next w:val="Normal"/>
    <w:qFormat/>
    <w:rsid w:val="0041580B"/>
    <w:pPr>
      <w:keepNext/>
      <w:outlineLvl w:val="2"/>
    </w:pPr>
    <w:rPr>
      <w:rFonts w:ascii="Bookman Old Style" w:hAnsi="Bookman Old Style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158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1580B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41580B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4158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1055"/>
    <w:rPr>
      <w:color w:val="0000FF"/>
      <w:u w:val="single"/>
    </w:rPr>
  </w:style>
  <w:style w:type="character" w:styleId="PageNumber">
    <w:name w:val="page number"/>
    <w:basedOn w:val="DefaultParagraphFont"/>
    <w:rsid w:val="00FA18BF"/>
  </w:style>
  <w:style w:type="paragraph" w:customStyle="1" w:styleId="LetterContent">
    <w:name w:val="LetterContent"/>
    <w:basedOn w:val="Normal"/>
    <w:link w:val="LetterContentChar"/>
    <w:rsid w:val="00443182"/>
    <w:rPr>
      <w:rFonts w:ascii="Arial Narrow" w:hAnsi="Arial Narrow"/>
      <w:sz w:val="24"/>
      <w:szCs w:val="24"/>
      <w:lang w:val="en-US" w:eastAsia="en-US"/>
    </w:rPr>
  </w:style>
  <w:style w:type="character" w:customStyle="1" w:styleId="LetterContentChar">
    <w:name w:val="LetterContent Char"/>
    <w:basedOn w:val="DefaultParagraphFont"/>
    <w:link w:val="LetterContent"/>
    <w:rsid w:val="00443182"/>
    <w:rPr>
      <w:rFonts w:ascii="Arial Narrow" w:hAnsi="Arial Narrow"/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6E1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71D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4642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426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6426C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rsid w:val="00464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426C"/>
    <w:rPr>
      <w:rFonts w:ascii="Century Gothic" w:hAnsi="Century Gothic"/>
      <w:b/>
      <w:bCs/>
    </w:rPr>
  </w:style>
  <w:style w:type="paragraph" w:styleId="ListParagraph">
    <w:name w:val="List Paragraph"/>
    <w:basedOn w:val="Normal"/>
    <w:uiPriority w:val="34"/>
    <w:qFormat/>
    <w:rsid w:val="007C7BE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25690"/>
    <w:rPr>
      <w:rFonts w:ascii="Century Gothic" w:hAnsi="Century Gothic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C34FB"/>
    <w:rPr>
      <w:rFonts w:ascii="Century Gothic" w:hAnsi="Century Gothic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12C"/>
    <w:rPr>
      <w:rFonts w:ascii="Century Gothic" w:hAnsi="Century Gothic"/>
      <w:sz w:val="22"/>
    </w:rPr>
  </w:style>
  <w:style w:type="paragraph" w:styleId="Heading1">
    <w:name w:val="heading 1"/>
    <w:basedOn w:val="Normal"/>
    <w:next w:val="Normal"/>
    <w:qFormat/>
    <w:rsid w:val="0041580B"/>
    <w:pPr>
      <w:keepNext/>
      <w:jc w:val="center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41580B"/>
    <w:pPr>
      <w:keepNext/>
      <w:outlineLvl w:val="1"/>
    </w:pPr>
    <w:rPr>
      <w:rFonts w:ascii="Bookman Old Style" w:hAnsi="Bookman Old Style"/>
      <w:b/>
      <w:sz w:val="20"/>
    </w:rPr>
  </w:style>
  <w:style w:type="paragraph" w:styleId="Heading3">
    <w:name w:val="heading 3"/>
    <w:basedOn w:val="Normal"/>
    <w:next w:val="Normal"/>
    <w:qFormat/>
    <w:rsid w:val="0041580B"/>
    <w:pPr>
      <w:keepNext/>
      <w:outlineLvl w:val="2"/>
    </w:pPr>
    <w:rPr>
      <w:rFonts w:ascii="Bookman Old Style" w:hAnsi="Bookman Old Style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158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1580B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41580B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4158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1055"/>
    <w:rPr>
      <w:color w:val="0000FF"/>
      <w:u w:val="single"/>
    </w:rPr>
  </w:style>
  <w:style w:type="character" w:styleId="PageNumber">
    <w:name w:val="page number"/>
    <w:basedOn w:val="DefaultParagraphFont"/>
    <w:rsid w:val="00FA18BF"/>
  </w:style>
  <w:style w:type="paragraph" w:customStyle="1" w:styleId="LetterContent">
    <w:name w:val="LetterContent"/>
    <w:basedOn w:val="Normal"/>
    <w:link w:val="LetterContentChar"/>
    <w:rsid w:val="00443182"/>
    <w:rPr>
      <w:rFonts w:ascii="Arial Narrow" w:hAnsi="Arial Narrow"/>
      <w:sz w:val="24"/>
      <w:szCs w:val="24"/>
      <w:lang w:val="en-US" w:eastAsia="en-US"/>
    </w:rPr>
  </w:style>
  <w:style w:type="character" w:customStyle="1" w:styleId="LetterContentChar">
    <w:name w:val="LetterContent Char"/>
    <w:basedOn w:val="DefaultParagraphFont"/>
    <w:link w:val="LetterContent"/>
    <w:rsid w:val="00443182"/>
    <w:rPr>
      <w:rFonts w:ascii="Arial Narrow" w:hAnsi="Arial Narrow"/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6E1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71D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4642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426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6426C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rsid w:val="00464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426C"/>
    <w:rPr>
      <w:rFonts w:ascii="Century Gothic" w:hAnsi="Century Gothic"/>
      <w:b/>
      <w:bCs/>
    </w:rPr>
  </w:style>
  <w:style w:type="paragraph" w:styleId="ListParagraph">
    <w:name w:val="List Paragraph"/>
    <w:basedOn w:val="Normal"/>
    <w:uiPriority w:val="34"/>
    <w:qFormat/>
    <w:rsid w:val="007C7BE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25690"/>
    <w:rPr>
      <w:rFonts w:ascii="Century Gothic" w:hAnsi="Century Gothic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C34FB"/>
    <w:rPr>
      <w:rFonts w:ascii="Century Gothic" w:hAnsi="Century Gothic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CS_x0020_ID xmlns="a9c0d0e0-7c41-488a-b94c-7df2269a37d6" xsi:nil="true" Resolved="true"/>
    <Month xmlns="bf134eba-ae07-4fab-bd48-c5239bd523f5">June</Month>
    <Specialties xmlns="bf134eba-ae07-4fab-bd48-c5239bd523f5">Paediatrics</Specialties>
    <Meeting_x0020_Date xmlns="a9c0d0e0-7c41-488a-b94c-7df2269a37d6" xsi:nil="true"/>
    <Category xmlns="a9c0d0e0-7c41-488a-b94c-7df2269a37d6" xsi:nil="true"/>
    <RACS_ID2_ID0 xmlns="a9c0d0e0-7c41-488a-b94c-7df2269a37d6" xsi:nil="true"/>
    <Year xmlns="181c2743-233b-450a-9294-fa497f649756">2017</Year>
    <Document_x0020_DescriptorTaxHTField0 xmlns="181c2743-233b-450a-9294-fa497f6497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e2231b15-9433-4e50-9278-a5702bf4dd62</TermId>
        </TermInfo>
      </Terms>
    </Document_x0020_DescriptorTaxHTField0>
    <DivisionDepartmentTaxHTField0 xmlns="181c2743-233b-450a-9294-fa497f6497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gical Training</TermName>
          <TermId xmlns="http://schemas.microsoft.com/office/infopath/2007/PartnerControls">47a197f8-d30e-436e-b491-31c0772cb421</TermId>
        </TermInfo>
      </Terms>
    </DivisionDepartmentTaxHTField0>
    <TaxCatchAll xmlns="181c2743-233b-450a-9294-fa497f649756">
      <Value>28</Value>
      <Value>1</Value>
    </TaxCatchAll>
    <OBS_Solutions_Records_Capture xmlns="181c2743-233b-450a-9294-fa497f6497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ACS Document" ma:contentTypeID="0x01010037C762692DAD0644BEE54881B19C96DF0200655DC87EDB624D4185BFBE6B37648544" ma:contentTypeVersion="25" ma:contentTypeDescription="" ma:contentTypeScope="" ma:versionID="d5f72d63dabe8485be90989d43b257ab">
  <xsd:schema xmlns:xsd="http://www.w3.org/2001/XMLSchema" xmlns:xs="http://www.w3.org/2001/XMLSchema" xmlns:p="http://schemas.microsoft.com/office/2006/metadata/properties" xmlns:ns2="181c2743-233b-450a-9294-fa497f649756" xmlns:ns3="a9c0d0e0-7c41-488a-b94c-7df2269a37d6" xmlns:ns4="bf134eba-ae07-4fab-bd48-c5239bd523f5" targetNamespace="http://schemas.microsoft.com/office/2006/metadata/properties" ma:root="true" ma:fieldsID="10772364c383716e9716d0d807ab5fd1" ns2:_="" ns3:_="" ns4:_="">
    <xsd:import namespace="181c2743-233b-450a-9294-fa497f649756"/>
    <xsd:import namespace="a9c0d0e0-7c41-488a-b94c-7df2269a37d6"/>
    <xsd:import namespace="bf134eba-ae07-4fab-bd48-c5239bd523f5"/>
    <xsd:element name="properties">
      <xsd:complexType>
        <xsd:sequence>
          <xsd:element name="documentManagement">
            <xsd:complexType>
              <xsd:all>
                <xsd:element ref="ns2:OBS_Solutions_Records_Capture" minOccurs="0"/>
                <xsd:element ref="ns2:TaxCatchAll" minOccurs="0"/>
                <xsd:element ref="ns2:TaxCatchAllLabel" minOccurs="0"/>
                <xsd:element ref="ns2:DivisionDepartmentTaxHTField0" minOccurs="0"/>
                <xsd:element ref="ns2:Document_x0020_DescriptorTaxHTField0" minOccurs="0"/>
                <xsd:element ref="ns3:Meeting_x0020_Date" minOccurs="0"/>
                <xsd:element ref="ns4:Month" minOccurs="0"/>
                <xsd:element ref="ns2:Year" minOccurs="0"/>
                <xsd:element ref="ns4:Specialties" minOccurs="0"/>
                <xsd:element ref="ns3:Category" minOccurs="0"/>
                <xsd:element ref="ns3:RACS_ID2_ID0" minOccurs="0"/>
                <xsd:element ref="ns3:RACS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c2743-233b-450a-9294-fa497f649756" elementFormDefault="qualified">
    <xsd:import namespace="http://schemas.microsoft.com/office/2006/documentManagement/types"/>
    <xsd:import namespace="http://schemas.microsoft.com/office/infopath/2007/PartnerControls"/>
    <xsd:element name="OBS_Solutions_Records_Capture" ma:index="4" nillable="true" ma:displayName="Automatic Declare Record" ma:description="Any Content Type with this field will automatically declare a Record when a major version is published" ma:internalName="OBS_Solutions_Records_Capture" ma:readOnly="false">
      <xsd:simpleType>
        <xsd:restriction base="dms:Text"/>
      </xsd:simpleType>
    </xsd:element>
    <xsd:element name="TaxCatchAll" ma:index="7" nillable="true" ma:displayName="Taxonomy Catch All Column" ma:description="" ma:hidden="true" ma:list="{5c4e9ff0-11ad-49b6-9c46-093b9c84626b}" ma:internalName="TaxCatchAll" ma:showField="CatchAllData" ma:web="181c2743-233b-450a-9294-fa497f6497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5c4e9ff0-11ad-49b6-9c46-093b9c84626b}" ma:internalName="TaxCatchAllLabel" ma:readOnly="true" ma:showField="CatchAllDataLabel" ma:web="181c2743-233b-450a-9294-fa497f6497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visionDepartmentTaxHTField0" ma:index="9" nillable="true" ma:taxonomy="true" ma:internalName="DivisionDepartmentTaxHTField0" ma:taxonomyFieldName="DivisionDepartment" ma:displayName="Division &amp; Department" ma:readOnly="false" ma:default="-1;#Education ＆ Training Administration|67da57b1-1737-4fe9-99ac-ae08c97eab8a" ma:fieldId="{8ee66478-1b31-4582-9d05-6be6bcde4eb5}" ma:sspId="332ad5cf-e902-47c1-836b-54b4a7fe026d" ma:termSetId="d32c3b27-2227-4f97-93fe-0724f53433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DescriptorTaxHTField0" ma:index="11" ma:taxonomy="true" ma:internalName="Document_x0020_DescriptorTaxHTField0" ma:taxonomyFieldName="Document_x0020_Descriptor" ma:displayName="Document Descriptor" ma:readOnly="false" ma:fieldId="{35b3f8bd-63e5-4113-bd69-a53cfadcaffc}" ma:sspId="332ad5cf-e902-47c1-836b-54b4a7fe026d" ma:termSetId="7d6c3a04-b400-4e51-8a0c-29370861e1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Year" ma:index="17" nillable="true" ma:displayName="Year" ma:format="Dropdown" ma:internalName="Year" ma:readOnly="false">
      <xsd:simpleType>
        <xsd:restriction base="dms:Choice"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0d0e0-7c41-488a-b94c-7df2269a37d6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5" nillable="true" ma:displayName="Meeting Date" ma:format="DateOnly" ma:internalName="Meeting_x0020_Date" ma:readOnly="false">
      <xsd:simpleType>
        <xsd:restriction base="dms:DateTime"/>
      </xsd:simpleType>
    </xsd:element>
    <xsd:element name="Category" ma:index="19" nillable="true" ma:displayName="Category" ma:format="Dropdown" ma:internalName="Category" ma:readOnly="false">
      <xsd:simpleType>
        <xsd:restriction base="dms:Choice">
          <xsd:enumeration value="Assessment Forms"/>
          <xsd:enumeration value="Correspondence"/>
          <xsd:enumeration value="SET Application"/>
        </xsd:restriction>
      </xsd:simpleType>
    </xsd:element>
    <xsd:element name="RACS_ID2_ID0" ma:index="20" nillable="true" ma:displayName="RACS_ID2_ID" ma:hidden="true" ma:internalName="RACS_ID2_ID">
      <xsd:complexType>
        <xsd:simpleContent>
          <xsd:extension base="dms:BusinessDataSecondaryField">
            <xsd:attribute name="BdcField" type="xsd:string" fixed="RACS_ID2_ID"/>
          </xsd:extension>
        </xsd:simpleContent>
      </xsd:complexType>
    </xsd:element>
    <xsd:element name="RACS_x0020_ID" ma:index="21" nillable="true" ma:displayName="RACS ID" ma:internalName="RACS_x0020_ID">
      <xsd:complexType>
        <xsd:simpleContent>
          <xsd:extension base="dms:BusinessDataPrimaryField">
            <xsd:attribute name="BdcField" type="xsd:string" fixed="RacsID"/>
            <xsd:attribute name="RelatedFieldWssStaticName" type="xsd:string" fixed="RACS_ID2_ID0"/>
            <xsd:attribute name="SecondaryFieldBdcNames" type="xsd:string" fixed="13%20NameFullDesc%203"/>
            <xsd:attribute name="SecondaryFieldsWssStaticNames" type="xsd:string" fixed="40%20RACS%5Fx0020%5FID%5Fx003a%5F%5Fx0020%5FNameFullDesc%203"/>
            <xsd:attribute name="SystemInstance" type="xsd:string" fixed="DEXTER_RACS_ID"/>
            <xsd:attribute name="EntityNamespace" type="xsd:string" fixed="http://intranet.surgeons.org"/>
            <xsd:attribute name="EntityName" type="xsd:string" fixed="RACS_ID2"/>
            <xsd:attribute name="RelatedFieldBDCField" type="xsd:string" fixed=""/>
            <xsd:attribute name="Resolved" type="xsd:string" fixed="true"/>
          </xsd:extension>
        </xsd:simple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34eba-ae07-4fab-bd48-c5239bd523f5" elementFormDefault="qualified">
    <xsd:import namespace="http://schemas.microsoft.com/office/2006/documentManagement/types"/>
    <xsd:import namespace="http://schemas.microsoft.com/office/infopath/2007/PartnerControls"/>
    <xsd:element name="Month" ma:index="16" nillable="true" ma:displayName="Month" ma:format="Dropdown" ma:internalName="Month" ma:readOnly="false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Specialties" ma:index="18" nillable="true" ma:displayName="Specialties" ma:format="Dropdown" ma:internalName="Specialties" ma:readOnly="false">
      <xsd:simpleType>
        <xsd:restriction base="dms:Choice">
          <xsd:enumeration value="All Specialties"/>
          <xsd:enumeration value="Cardiothoracic"/>
          <xsd:enumeration value="General AU"/>
          <xsd:enumeration value="General NZ"/>
          <xsd:enumeration value="Neurosurgery"/>
          <xsd:enumeration value="Orthopaedics AU"/>
          <xsd:enumeration value="Orthopaedics NZ"/>
          <xsd:enumeration value="Otolaryngology AU"/>
          <xsd:enumeration value="Otolaryngology NZ"/>
          <xsd:enumeration value="Paediatrics"/>
          <xsd:enumeration value="Plastics AU"/>
          <xsd:enumeration value="Plastics NZ"/>
          <xsd:enumeration value="Urology"/>
          <xsd:enumeration value="Vascula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18D5B-FB72-49B3-BD30-07A7FCC5FFEF}">
  <ds:schemaRefs>
    <ds:schemaRef ds:uri="http://schemas.microsoft.com/office/2006/metadata/properties"/>
    <ds:schemaRef ds:uri="http://schemas.microsoft.com/office/infopath/2007/PartnerControls"/>
    <ds:schemaRef ds:uri="a9c0d0e0-7c41-488a-b94c-7df2269a37d6"/>
    <ds:schemaRef ds:uri="bf134eba-ae07-4fab-bd48-c5239bd523f5"/>
    <ds:schemaRef ds:uri="181c2743-233b-450a-9294-fa497f649756"/>
  </ds:schemaRefs>
</ds:datastoreItem>
</file>

<file path=customXml/itemProps2.xml><?xml version="1.0" encoding="utf-8"?>
<ds:datastoreItem xmlns:ds="http://schemas.openxmlformats.org/officeDocument/2006/customXml" ds:itemID="{37C522A4-BC8E-4331-977C-EE8A4BA1A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83890-9F8C-4E92-AF95-498FA8465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c2743-233b-450a-9294-fa497f649756"/>
    <ds:schemaRef ds:uri="a9c0d0e0-7c41-488a-b94c-7df2269a37d6"/>
    <ds:schemaRef ds:uri="bf134eba-ae07-4fab-bd48-c5239bd52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0EBE94-4844-4C14-9CC2-48AA164F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Form</vt:lpstr>
    </vt:vector>
  </TitlesOfParts>
  <Company>RACS</Company>
  <LinksUpToDate>false</LinksUpToDate>
  <CharactersWithSpaces>5553</CharactersWithSpaces>
  <SharedDoc>false</SharedDoc>
  <HLinks>
    <vt:vector size="12" baseType="variant">
      <vt:variant>
        <vt:i4>5374038</vt:i4>
      </vt:variant>
      <vt:variant>
        <vt:i4>3</vt:i4>
      </vt:variant>
      <vt:variant>
        <vt:i4>0</vt:i4>
      </vt:variant>
      <vt:variant>
        <vt:i4>5</vt:i4>
      </vt:variant>
      <vt:variant>
        <vt:lpwstr>http://www.surgeons.org/</vt:lpwstr>
      </vt:variant>
      <vt:variant>
        <vt:lpwstr/>
      </vt:variant>
      <vt:variant>
        <vt:i4>7733262</vt:i4>
      </vt:variant>
      <vt:variant>
        <vt:i4>0</vt:i4>
      </vt:variant>
      <vt:variant>
        <vt:i4>0</vt:i4>
      </vt:variant>
      <vt:variant>
        <vt:i4>5</vt:i4>
      </vt:variant>
      <vt:variant>
        <vt:lpwstr>mailto:paediatric.board@surgeon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Form</dc:title>
  <dc:subject>trainee evlauation form</dc:subject>
  <dc:creator>Board of Paediatric Surgery</dc:creator>
  <cp:lastModifiedBy>Monique Whear</cp:lastModifiedBy>
  <cp:revision>2</cp:revision>
  <cp:lastPrinted>2004-07-08T03:06:00Z</cp:lastPrinted>
  <dcterms:created xsi:type="dcterms:W3CDTF">2018-03-13T23:11:00Z</dcterms:created>
  <dcterms:modified xsi:type="dcterms:W3CDTF">2018-03-13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762692DAD0644BEE54881B19C96DF0200655DC87EDB624D4185BFBE6B37648544</vt:lpwstr>
  </property>
  <property fmtid="{D5CDD505-2E9C-101B-9397-08002B2CF9AE}" pid="3" name="DivisionDepartment">
    <vt:lpwstr>1;#Surgical Training|47a197f8-d30e-436e-b491-31c0772cb421</vt:lpwstr>
  </property>
  <property fmtid="{D5CDD505-2E9C-101B-9397-08002B2CF9AE}" pid="4" name="Classification">
    <vt:lpwstr>89;#Templates|bf644da1-645c-4ef9-9981-aae0d6689944</vt:lpwstr>
  </property>
  <property fmtid="{D5CDD505-2E9C-101B-9397-08002B2CF9AE}" pid="5" name="Document Descriptor">
    <vt:lpwstr>28;#Form|e2231b15-9433-4e50-9278-a5702bf4dd62</vt:lpwstr>
  </property>
  <property fmtid="{D5CDD505-2E9C-101B-9397-08002B2CF9AE}" pid="6" name="_dlc_DocIdItemGuid">
    <vt:lpwstr>24fba089-920b-4025-ba6b-28a6aed32029</vt:lpwstr>
  </property>
  <property fmtid="{D5CDD505-2E9C-101B-9397-08002B2CF9AE}" pid="7" name="Correspondence To - Organisation">
    <vt:lpwstr/>
  </property>
  <property fmtid="{D5CDD505-2E9C-101B-9397-08002B2CF9AE}" pid="8" name="DocumentSetDescription">
    <vt:lpwstr/>
  </property>
  <property fmtid="{D5CDD505-2E9C-101B-9397-08002B2CF9AE}" pid="9" name="EmSubject">
    <vt:lpwstr/>
  </property>
  <property fmtid="{D5CDD505-2E9C-101B-9397-08002B2CF9AE}" pid="10" name="EmAttachCount">
    <vt:lpwstr/>
  </property>
  <property fmtid="{D5CDD505-2E9C-101B-9397-08002B2CF9AE}" pid="11" name="RACS_ID2_ID1">
    <vt:lpwstr/>
  </property>
  <property fmtid="{D5CDD505-2E9C-101B-9397-08002B2CF9AE}" pid="12" name="Correspondence From - iMIS Number">
    <vt:lpwstr/>
  </property>
  <property fmtid="{D5CDD505-2E9C-101B-9397-08002B2CF9AE}" pid="13" name="Cp Status">
    <vt:lpwstr/>
  </property>
  <property fmtid="{D5CDD505-2E9C-101B-9397-08002B2CF9AE}" pid="14" name="EmToAddress">
    <vt:lpwstr/>
  </property>
  <property fmtid="{D5CDD505-2E9C-101B-9397-08002B2CF9AE}" pid="15" name="eCommittees">
    <vt:lpwstr/>
  </property>
  <property fmtid="{D5CDD505-2E9C-101B-9397-08002B2CF9AE}" pid="16" name="Correspondence To - iMIS Number">
    <vt:lpwstr/>
  </property>
  <property fmtid="{D5CDD505-2E9C-101B-9397-08002B2CF9AE}" pid="17" name="EmCategory">
    <vt:lpwstr/>
  </property>
  <property fmtid="{D5CDD505-2E9C-101B-9397-08002B2CF9AE}" pid="18" name="EmConversationIndex">
    <vt:lpwstr/>
  </property>
  <property fmtid="{D5CDD505-2E9C-101B-9397-08002B2CF9AE}" pid="19" name="Correspondence To - Name">
    <vt:lpwstr/>
  </property>
  <property fmtid="{D5CDD505-2E9C-101B-9397-08002B2CF9AE}" pid="20" name="EmBody">
    <vt:lpwstr/>
  </property>
  <property fmtid="{D5CDD505-2E9C-101B-9397-08002B2CF9AE}" pid="21" name="EmFromName">
    <vt:lpwstr/>
  </property>
  <property fmtid="{D5CDD505-2E9C-101B-9397-08002B2CF9AE}" pid="22" name="EmCC">
    <vt:lpwstr/>
  </property>
  <property fmtid="{D5CDD505-2E9C-101B-9397-08002B2CF9AE}" pid="23" name="Incoming / Outgoing">
    <vt:lpwstr/>
  </property>
  <property fmtid="{D5CDD505-2E9C-101B-9397-08002B2CF9AE}" pid="24" name="EmAttachmentNames">
    <vt:lpwstr/>
  </property>
  <property fmtid="{D5CDD505-2E9C-101B-9397-08002B2CF9AE}" pid="25" name="EmFrom">
    <vt:lpwstr/>
  </property>
  <property fmtid="{D5CDD505-2E9C-101B-9397-08002B2CF9AE}" pid="26" name="EmTo">
    <vt:lpwstr/>
  </property>
  <property fmtid="{D5CDD505-2E9C-101B-9397-08002B2CF9AE}" pid="27" name="EmType">
    <vt:lpwstr/>
  </property>
  <property fmtid="{D5CDD505-2E9C-101B-9397-08002B2CF9AE}" pid="28" name="Copy">
    <vt:lpwstr/>
  </property>
  <property fmtid="{D5CDD505-2E9C-101B-9397-08002B2CF9AE}" pid="29" name="EmConversationID">
    <vt:lpwstr/>
  </property>
  <property fmtid="{D5CDD505-2E9C-101B-9397-08002B2CF9AE}" pid="30" name="Correspondence From">
    <vt:lpwstr/>
  </property>
  <property fmtid="{D5CDD505-2E9C-101B-9397-08002B2CF9AE}" pid="31" name="RACS_ID2_ID0">
    <vt:lpwstr/>
  </property>
  <property fmtid="{D5CDD505-2E9C-101B-9397-08002B2CF9AE}" pid="32" name="EmBCC">
    <vt:lpwstr/>
  </property>
  <property fmtid="{D5CDD505-2E9C-101B-9397-08002B2CF9AE}" pid="33" name="EmID">
    <vt:lpwstr/>
  </property>
  <property fmtid="{D5CDD505-2E9C-101B-9397-08002B2CF9AE}" pid="34" name="Actions">
    <vt:lpwstr/>
  </property>
  <property fmtid="{D5CDD505-2E9C-101B-9397-08002B2CF9AE}" pid="35" name="Correspondence From - Organisation">
    <vt:lpwstr/>
  </property>
  <property fmtid="{D5CDD505-2E9C-101B-9397-08002B2CF9AE}" pid="36" name="EmCon">
    <vt:lpwstr/>
  </property>
  <property fmtid="{D5CDD505-2E9C-101B-9397-08002B2CF9AE}" pid="37" name="RecordPoint_WorkflowType">
    <vt:lpwstr>ActiveSubmitStub</vt:lpwstr>
  </property>
  <property fmtid="{D5CDD505-2E9C-101B-9397-08002B2CF9AE}" pid="38" name="RecordPoint_ActiveItemWebId">
    <vt:lpwstr>{20f9cb4e-ea33-4fd5-a589-dbb7ecb76bb8}</vt:lpwstr>
  </property>
  <property fmtid="{D5CDD505-2E9C-101B-9397-08002B2CF9AE}" pid="39" name="RecordPoint_ActiveItemSiteId">
    <vt:lpwstr>{2b4eed76-cdf4-427e-8c44-ac50166035c1}</vt:lpwstr>
  </property>
  <property fmtid="{D5CDD505-2E9C-101B-9397-08002B2CF9AE}" pid="40" name="RecordPoint_ActiveItemListId">
    <vt:lpwstr>{f71efe0a-e778-412e-af7f-57387a15ca45}</vt:lpwstr>
  </property>
  <property fmtid="{D5CDD505-2E9C-101B-9397-08002B2CF9AE}" pid="41" name="RecordPoint_ActiveItemUniqueId">
    <vt:lpwstr>{a55d4cab-2afe-4327-8bce-fde207b38775}</vt:lpwstr>
  </property>
  <property fmtid="{D5CDD505-2E9C-101B-9397-08002B2CF9AE}" pid="42" name="RecordPoint_RecordNumberSubmitted">
    <vt:lpwstr>R0000059550</vt:lpwstr>
  </property>
  <property fmtid="{D5CDD505-2E9C-101B-9397-08002B2CF9AE}" pid="43" name="RecordPoint_SubmissionCompleted">
    <vt:lpwstr>2017-08-21T10:39:55.6222496+10:00</vt:lpwstr>
  </property>
  <property fmtid="{D5CDD505-2E9C-101B-9397-08002B2CF9AE}" pid="44" name="RACS ID: NameFullDesc">
    <vt:lpwstr/>
  </property>
</Properties>
</file>